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1.tif" ContentType="image/tiff"/>
  <Override PartName="/word/media/image13.tif" ContentType="image/tiff"/>
  <Override PartName="/word/media/image15.tif" ContentType="image/tiff"/>
  <Override PartName="/word/media/image3.tif" ContentType="image/tiff"/>
  <Override PartName="/word/media/image5.tif" ContentType="image/tiff"/>
  <Override PartName="/word/media/image7.tif" ContentType="image/tiff"/>
  <Override PartName="/word/media/image9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CE4AA9" w:rsidRPr="003C15A4" w:rsidP="00A44F35">
      <w:pPr>
        <w:jc w:val="center"/>
        <w:rPr>
          <w:b/>
          <w:bCs/>
          <w:sz w:val="28"/>
          <w:szCs w:val="28"/>
        </w:rPr>
      </w:pPr>
      <w:r w:rsidRPr="003C15A4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-41275</wp:posOffset>
                </wp:positionV>
                <wp:extent cx="2193290" cy="1264920"/>
                <wp:effectExtent l="0" t="0" r="0" b="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329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35" w:rsidRPr="005222B6" w:rsidP="009173D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44F35" w:rsidRPr="005222B6" w:rsidP="009173D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A44F35" w:rsidRPr="002D77FB" w:rsidP="002D77FB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العامة للتعليم بمنطقة</w:t>
                            </w:r>
                            <w:r w:rsidR="000A62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A629E" w:rsidP="002D77FB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دائ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E83EC4" w:rsidRPr="00C0021C" w:rsidP="00E83EC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72.7pt;height:99.6pt;margin-top:-3.25pt;margin-left:364.3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A44F35" w:rsidRPr="005222B6" w:rsidP="009173DD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A44F35" w:rsidRPr="005222B6" w:rsidP="009173DD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A44F35" w:rsidRPr="002D77FB" w:rsidP="002D77FB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إدارة العامة للتعليم بمنطقة</w:t>
                      </w:r>
                      <w:r w:rsidR="000A62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A629E" w:rsidP="002D77FB">
                      <w:pPr>
                        <w:pStyle w:val="NoSpacing"/>
                        <w:bidi/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بتدائ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E83EC4" w:rsidRPr="00C0021C" w:rsidP="00E83EC4">
                      <w:pPr>
                        <w:bidi/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4" w:rsidR="005222B6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79</wp:posOffset>
                </wp:positionH>
                <wp:positionV relativeFrom="paragraph">
                  <wp:posOffset>11430</wp:posOffset>
                </wp:positionV>
                <wp:extent cx="2371725" cy="1133475"/>
                <wp:effectExtent l="0" t="0" r="0" b="0"/>
                <wp:wrapNone/>
                <wp:docPr id="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35" w:rsidRPr="005222B6" w:rsidP="003E074B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/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222B6" w:rsidR="00C002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5222B6" w:rsidR="00854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5222B6" w:rsidR="00854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ـــ</w:t>
                            </w:r>
                          </w:p>
                          <w:p w:rsidR="00C0021C" w:rsidRPr="005222B6" w:rsidP="006814F5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/ رياضيات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222B6" w:rsidR="009769C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="009101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ول </w:t>
                            </w:r>
                            <w:r w:rsidRPr="005222B6" w:rsidR="000E4E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44F35" w:rsidRPr="005222B6" w:rsidP="007015D8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</w:p>
                          <w:p w:rsidR="00A44F35" w:rsidRPr="005222B6" w:rsidP="007015D8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 الدراسي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7ه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86.75pt;height:89.25pt;margin-top:0.9pt;margin-left:2.4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A44F35" w:rsidRPr="005222B6" w:rsidP="003E074B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/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 w:rsidR="00C002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ـــ</w:t>
                      </w:r>
                    </w:p>
                    <w:p w:rsidR="00C0021C" w:rsidRPr="005222B6" w:rsidP="006814F5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/ رياضيات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222B6" w:rsidR="009769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="009101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ول </w:t>
                      </w:r>
                      <w:r w:rsidRPr="005222B6" w:rsidR="000E4E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44F35" w:rsidRPr="005222B6" w:rsidP="007015D8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</w:p>
                    <w:p w:rsidR="00A44F35" w:rsidRPr="005222B6" w:rsidP="007015D8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ام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7هـــــ</w:t>
                      </w:r>
                    </w:p>
                  </w:txbxContent>
                </v:textbox>
              </v:shape>
            </w:pict>
          </mc:Fallback>
        </mc:AlternateContent>
      </w:r>
      <w:r w:rsidR="00AD16CA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316230</wp:posOffset>
            </wp:positionV>
            <wp:extent cx="1590675" cy="752475"/>
            <wp:effectExtent l="0" t="0" r="9525" b="9525"/>
            <wp:wrapNone/>
            <wp:docPr id="5" name="صورة 5" descr="C:\Users\Win 10\Desktop\لقطة الشاشة\شعار وزارة التعليم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Win 10\Desktop\لقطة الشاشة\شعار وزارة التعليم 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0480</wp:posOffset>
                </wp:positionV>
                <wp:extent cx="1828800" cy="981075"/>
                <wp:effectExtent l="0" t="0" r="0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AC9" w:rsidRPr="00D23209" w:rsidP="005A5AC9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n-GB"/>
                                <w14:textOutline w14:w="5270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27" type="#_x0000_t202" style="width:2in;height:77.25pt;margin-top:2.4pt;margin-left:164.4pt;mso-height-percent:0;mso-height-relative:margin;mso-wrap-distance-bottom:0;mso-wrap-distance-left:9pt;mso-wrap-distance-right:9pt;mso-wrap-distance-top:0;mso-wrap-style:none;position:absolute;v-text-anchor:top;visibility:visible;z-index:251669504" filled="f" stroked="f">
                <v:textbox>
                  <w:txbxContent>
                    <w:p w:rsidR="005A5AC9" w:rsidRPr="00D23209" w:rsidP="005A5AC9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n-GB"/>
                          <w14:textOutline w14:w="5270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4" w:rsidR="00A44F35">
        <w:rPr>
          <w:rFonts w:hint="cs"/>
          <w:b/>
          <w:bCs/>
          <w:sz w:val="28"/>
          <w:szCs w:val="28"/>
          <w:rtl/>
        </w:rPr>
        <w:t>بسم الله الرحمن الرحيم</w:t>
      </w:r>
      <w:r w:rsidR="00314F49">
        <w:rPr>
          <w:rFonts w:hint="cs"/>
          <w:b/>
          <w:bCs/>
          <w:sz w:val="28"/>
          <w:szCs w:val="28"/>
          <w:rtl/>
        </w:rPr>
        <w:t xml:space="preserve">  </w:t>
      </w:r>
      <w:r w:rsidRPr="003C15A4" w:rsidR="00A44F35">
        <w:rPr>
          <w:rFonts w:hint="cs"/>
          <w:b/>
          <w:bCs/>
          <w:sz w:val="28"/>
          <w:szCs w:val="28"/>
          <w:rtl/>
        </w:rPr>
        <w:t xml:space="preserve"> </w:t>
      </w:r>
      <w:r w:rsidRPr="003C15A4" w:rsidR="00B610F9">
        <w:rPr>
          <w:b/>
          <w:bCs/>
          <w:sz w:val="28"/>
          <w:szCs w:val="28"/>
        </w:rPr>
        <w:t xml:space="preserve"> </w:t>
      </w:r>
    </w:p>
    <w:p w:rsidR="00B610F9" w:rsidRPr="005A5AC9" w:rsidP="00A44F35">
      <w:pPr>
        <w:jc w:val="center"/>
        <w:rPr>
          <w:b/>
          <w:bCs/>
          <w14:textOutline w14:w="5270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rtl/>
          <w14:textOutline w14:w="5270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خت</w:t>
      </w:r>
    </w:p>
    <w:p w:rsidR="009173DD" w:rsidP="009173DD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7182</wp:posOffset>
                </wp:positionV>
                <wp:extent cx="839972" cy="871870"/>
                <wp:effectExtent l="0" t="0" r="17780" b="2349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9972" cy="87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28" style="width:66.15pt;height:68.65pt;margin-top:13.15pt;margin-left:2.6pt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white" strokecolor="#f79646" strokeweight="2pt"/>
            </w:pict>
          </mc:Fallback>
        </mc:AlternateContent>
      </w:r>
    </w:p>
    <w:p w:rsidR="009173DD" w:rsidP="007015D8">
      <w:pPr>
        <w:jc w:val="right"/>
        <w:rPr>
          <w:b/>
          <w:bCs/>
          <w:u w:val="single"/>
        </w:rPr>
      </w:pPr>
      <w:r w:rsidRPr="002840DE"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9072</wp:posOffset>
                </wp:positionV>
                <wp:extent cx="998855" cy="563245"/>
                <wp:effectExtent l="0" t="0" r="0" b="0"/>
                <wp:wrapNone/>
                <wp:docPr id="1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8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0DE" w:rsidRPr="000F4E07" w:rsidP="002840DE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F4E0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78.65pt;height:44.35pt;margin-top:13.3pt;margin-left:6.5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8720" filled="f" stroked="f">
                <v:textbox>
                  <w:txbxContent>
                    <w:p w:rsidR="002840DE" w:rsidRPr="000F4E07" w:rsidP="002840DE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0F4E0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79695</wp:posOffset>
                </wp:positionV>
                <wp:extent cx="839470" cy="10160"/>
                <wp:effectExtent l="38100" t="38100" r="55880" b="850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394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30" style="flip:x;mso-wrap-distance-bottom:0;mso-wrap-distance-left:9pt;mso-wrap-distance-right:9pt;mso-wrap-distance-top:0;mso-wrap-style:square;position:absolute;visibility:visible;z-index:251676672" from="2.6pt,22pt" to="68.7pt,22.8pt" strokecolor="black" strokeweight="2pt">
                <v:shadow on="t" color="black" opacity="24903f" origin=",0.5" offset="0,1.57pt"/>
              </v:line>
            </w:pict>
          </mc:Fallback>
        </mc:AlternateContent>
      </w:r>
      <w:r w:rsidR="009173DD">
        <w:rPr>
          <w:b/>
          <w:bCs/>
          <w:u w:val="single"/>
        </w:rPr>
        <w:t xml:space="preserve">         </w:t>
      </w:r>
    </w:p>
    <w:p w:rsidR="00E829A5" w:rsidRPr="000A629E" w:rsidP="000F4E07">
      <w:pPr>
        <w:jc w:val="right"/>
        <w:rPr>
          <w:b/>
          <w:bCs/>
          <w:sz w:val="32"/>
          <w:szCs w:val="32"/>
          <w:u w:val="single"/>
          <w:rtl/>
          <w:lang w:val="en-GB"/>
        </w:rPr>
      </w:pPr>
      <w:r w:rsidRPr="000F4E07">
        <w:rPr>
          <w:rFonts w:hint="cs"/>
          <w:b/>
          <w:bCs/>
          <w:sz w:val="36"/>
          <w:szCs w:val="36"/>
          <w:u w:val="single"/>
          <w:rtl/>
          <w:lang w:val="en-GB"/>
        </w:rPr>
        <w:t>اختبار الفترة الثانية</w:t>
      </w:r>
      <w:r w:rsidRPr="000F4E07" w:rsidR="009173DD">
        <w:rPr>
          <w:rFonts w:hint="cs"/>
          <w:b/>
          <w:bCs/>
          <w:sz w:val="36"/>
          <w:szCs w:val="36"/>
          <w:u w:val="single"/>
          <w:rtl/>
          <w:lang w:val="en-GB"/>
        </w:rPr>
        <w:t xml:space="preserve"> من الفصل الدراس</w:t>
      </w:r>
      <w:r w:rsidRPr="000F4E07">
        <w:rPr>
          <w:rFonts w:hint="cs"/>
          <w:b/>
          <w:bCs/>
          <w:sz w:val="36"/>
          <w:szCs w:val="36"/>
          <w:u w:val="single"/>
          <w:rtl/>
          <w:lang w:val="en-GB"/>
        </w:rPr>
        <w:t>ي الأول للعام الدراسي 1447هـــــ</w:t>
      </w:r>
    </w:p>
    <w:p w:rsidR="009173DD" w:rsidRPr="00E82C72" w:rsidP="00E61AAC">
      <w:pPr>
        <w:tabs>
          <w:tab w:val="left" w:pos="0"/>
          <w:tab w:val="right" w:pos="10205"/>
        </w:tabs>
        <w:bidi/>
        <w:rPr>
          <w:b/>
          <w:bCs/>
          <w:sz w:val="36"/>
          <w:szCs w:val="36"/>
          <w:rtl/>
          <w:lang w:val="en-GB"/>
        </w:rPr>
      </w:pPr>
      <w:r>
        <w:rPr>
          <w:rFonts w:hint="cs"/>
          <w:noProof/>
          <w:sz w:val="32"/>
          <w:szCs w:val="32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360</wp:posOffset>
            </wp:positionH>
            <wp:positionV relativeFrom="paragraph">
              <wp:posOffset>422836</wp:posOffset>
            </wp:positionV>
            <wp:extent cx="6783572" cy="1860635"/>
            <wp:effectExtent l="0" t="0" r="0" b="635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61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 w:rsidR="00E829A5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49250</wp:posOffset>
                </wp:positionV>
                <wp:extent cx="6789420" cy="0"/>
                <wp:effectExtent l="38100" t="38100" r="49530" b="952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1" style="flip:x;mso-height-percent:0;mso-height-relative:margin;mso-wrap-distance-bottom:0;mso-wrap-distance-left:9pt;mso-wrap-distance-right:9pt;mso-wrap-distance-top:0;mso-wrap-style:square;position:absolute;visibility:visible;z-index:251663360" from="2.4pt,27.5pt" to="537pt,27.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E829A5">
        <w:rPr>
          <w:rFonts w:hint="cs"/>
          <w:sz w:val="36"/>
          <w:szCs w:val="36"/>
          <w:rtl/>
          <w:lang w:val="en-GB"/>
        </w:rPr>
        <w:t xml:space="preserve"> </w:t>
      </w:r>
      <w:r w:rsidRPr="00E82C72" w:rsidR="00E829A5">
        <w:rPr>
          <w:rFonts w:hint="cs"/>
          <w:b/>
          <w:bCs/>
          <w:sz w:val="40"/>
          <w:szCs w:val="40"/>
          <w:rtl/>
          <w:lang w:val="en-GB"/>
        </w:rPr>
        <w:t xml:space="preserve"> اسم الطالب / .........</w:t>
      </w:r>
      <w:r w:rsidR="00E82C72">
        <w:rPr>
          <w:rFonts w:hint="cs"/>
          <w:b/>
          <w:bCs/>
          <w:sz w:val="40"/>
          <w:szCs w:val="40"/>
          <w:rtl/>
          <w:lang w:val="en-GB"/>
        </w:rPr>
        <w:t>..</w:t>
      </w:r>
      <w:r w:rsidRPr="00E82C72" w:rsidR="00E829A5">
        <w:rPr>
          <w:rFonts w:hint="cs"/>
          <w:b/>
          <w:bCs/>
          <w:sz w:val="40"/>
          <w:szCs w:val="40"/>
          <w:rtl/>
          <w:lang w:val="en-GB"/>
        </w:rPr>
        <w:t>.....................</w:t>
      </w:r>
      <w:r w:rsidR="00E61AAC">
        <w:rPr>
          <w:rFonts w:hint="cs"/>
          <w:b/>
          <w:bCs/>
          <w:sz w:val="40"/>
          <w:szCs w:val="40"/>
          <w:rtl/>
          <w:lang w:val="en-GB"/>
        </w:rPr>
        <w:t>.................. رقم الطالب /</w:t>
      </w:r>
    </w:p>
    <w:p w:rsidR="001D0CF3" w:rsidRPr="00001D83" w:rsidP="001D0CF3">
      <w:pPr>
        <w:ind w:right="-427"/>
        <w:jc w:val="right"/>
        <w:rPr>
          <w:sz w:val="32"/>
          <w:szCs w:val="32"/>
          <w:u w:val="single"/>
          <w:rtl/>
        </w:rPr>
      </w:pPr>
      <w:r w:rsidRPr="00046098">
        <w:rPr>
          <w:rFonts w:hint="cs"/>
          <w:sz w:val="32"/>
          <w:szCs w:val="32"/>
          <w:u w:val="single"/>
          <w:rtl/>
        </w:rPr>
        <w:t>السؤال الأول :</w:t>
      </w:r>
      <w:r w:rsidRPr="00046098">
        <w:rPr>
          <w:rFonts w:hint="cs"/>
          <w:sz w:val="32"/>
          <w:szCs w:val="32"/>
          <w:u w:val="single"/>
          <w:rtl/>
        </w:rPr>
        <w:t xml:space="preserve"> </w:t>
      </w:r>
    </w:p>
    <w:p w:rsidR="001D0CF3" w:rsidRPr="00BB3CF9" w:rsidP="001D0CF3">
      <w:pPr>
        <w:jc w:val="right"/>
        <w:rPr>
          <w:sz w:val="32"/>
          <w:szCs w:val="32"/>
          <w:u w:val="single"/>
          <w:lang w:val="en-GB"/>
        </w:rPr>
      </w:pPr>
    </w:p>
    <w:p w:rsidR="00553143" w:rsidRPr="00553143" w:rsidP="000D2269">
      <w:pPr>
        <w:tabs>
          <w:tab w:val="left" w:pos="8523"/>
          <w:tab w:val="right" w:pos="10065"/>
        </w:tabs>
        <w:ind w:right="1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</w:t>
      </w:r>
    </w:p>
    <w:p w:rsidR="003C5E15" w:rsidRPr="00504C10" w:rsidP="005A4AAC">
      <w:pPr>
        <w:ind w:right="140"/>
        <w:jc w:val="right"/>
        <w:rPr>
          <w:sz w:val="16"/>
          <w:szCs w:val="16"/>
          <w:rtl/>
          <w:lang w:val="en-GB"/>
        </w:rPr>
      </w:pPr>
    </w:p>
    <w:p w:rsidR="003C5E15" w:rsidP="005A4AAC">
      <w:pPr>
        <w:ind w:right="140"/>
        <w:jc w:val="right"/>
        <w:rPr>
          <w:sz w:val="16"/>
          <w:szCs w:val="16"/>
          <w:rtl/>
        </w:rPr>
      </w:pPr>
    </w:p>
    <w:p w:rsidR="00EF3E3D" w:rsidP="00C230F2">
      <w:pPr>
        <w:ind w:right="140"/>
        <w:jc w:val="right"/>
        <w:rPr>
          <w:sz w:val="16"/>
          <w:szCs w:val="16"/>
          <w:rtl/>
        </w:rPr>
      </w:pPr>
    </w:p>
    <w:p w:rsidR="00EF3E3D" w:rsidP="00EF3E3D">
      <w:pPr>
        <w:ind w:right="-427"/>
        <w:jc w:val="right"/>
        <w:rPr>
          <w:sz w:val="16"/>
          <w:szCs w:val="16"/>
          <w:rtl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360</wp:posOffset>
            </wp:positionH>
            <wp:positionV relativeFrom="paragraph">
              <wp:posOffset>209963</wp:posOffset>
            </wp:positionV>
            <wp:extent cx="6789420" cy="1860588"/>
            <wp:effectExtent l="0" t="0" r="0" b="635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281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76835</wp:posOffset>
                </wp:positionV>
                <wp:extent cx="6783070" cy="20955"/>
                <wp:effectExtent l="38100" t="38100" r="55880" b="9334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307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5.85pt,6.05pt" to="539.95pt,7.7pt" strokecolor="black" strokeweight="2pt">
                <v:shadow on="t" color="black" opacity="24903f" origin=",0.5" offset="0,1.57pt"/>
              </v:line>
            </w:pict>
          </mc:Fallback>
        </mc:AlternateContent>
      </w:r>
    </w:p>
    <w:p w:rsidR="001D0CF3" w:rsidRPr="00001D83" w:rsidP="00EF3E3D">
      <w:pPr>
        <w:ind w:right="-427"/>
        <w:jc w:val="right"/>
        <w:rPr>
          <w:sz w:val="36"/>
          <w:szCs w:val="36"/>
          <w:u w:val="single"/>
          <w:rtl/>
          <w:lang w:val="en-GB"/>
        </w:rPr>
      </w:pPr>
    </w:p>
    <w:p w:rsidR="00EF3E3D" w:rsidRPr="00EF3E3D" w:rsidP="00EF3E3D">
      <w:pPr>
        <w:ind w:right="-427"/>
        <w:rPr>
          <w:sz w:val="36"/>
          <w:szCs w:val="36"/>
          <w:u w:val="single"/>
        </w:rPr>
      </w:pPr>
    </w:p>
    <w:p w:rsidR="00FF38F6" w:rsidRPr="00504C10" w:rsidP="00F7483F">
      <w:pPr>
        <w:ind w:right="140"/>
        <w:jc w:val="right"/>
        <w:rPr>
          <w:i/>
          <w:iCs/>
          <w:sz w:val="32"/>
          <w:szCs w:val="32"/>
          <w:u w:val="single"/>
          <w:lang w:val="en-GB"/>
        </w:rPr>
      </w:pPr>
    </w:p>
    <w:p w:rsidR="005A5AC9" w:rsidRPr="00011520" w:rsidP="0026648E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5A5AC9" w:rsidRPr="00EF3E3D" w:rsidP="005A5AC9">
      <w:pPr>
        <w:ind w:right="140"/>
        <w:jc w:val="right"/>
        <w:rPr>
          <w:sz w:val="32"/>
          <w:szCs w:val="32"/>
          <w:u w:val="single"/>
          <w:rtl/>
          <w:lang w:val="en-GB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360</wp:posOffset>
            </wp:positionH>
            <wp:positionV relativeFrom="paragraph">
              <wp:posOffset>378933</wp:posOffset>
            </wp:positionV>
            <wp:extent cx="6783572" cy="3668232"/>
            <wp:effectExtent l="0" t="0" r="0" b="889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433" cy="36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 w:rsidR="0018151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04800</wp:posOffset>
                </wp:positionV>
                <wp:extent cx="6789420" cy="0"/>
                <wp:effectExtent l="38100" t="38100" r="49530" b="952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33" style="flip:x;mso-height-percent:0;mso-height-relative:margin;mso-wrap-distance-bottom:0;mso-wrap-distance-left:9pt;mso-wrap-distance-right:9pt;mso-wrap-distance-top:0;mso-wrap-style:square;position:absolute;visibility:visible;z-index:251667456" from="1.95pt,24pt" to="536.55pt,24pt" strokecolor="black" strokeweight="2pt">
                <v:shadow on="t" color="black" opacity="24903f" origin=",0.5" offset="0,1.57pt"/>
              </v:line>
            </w:pict>
          </mc:Fallback>
        </mc:AlternateContent>
      </w:r>
    </w:p>
    <w:p w:rsidR="003C5E15" w:rsidP="003C5E15">
      <w:pPr>
        <w:ind w:right="140"/>
        <w:jc w:val="right"/>
        <w:rPr>
          <w:sz w:val="32"/>
          <w:szCs w:val="32"/>
          <w:u w:val="single"/>
        </w:rPr>
      </w:pPr>
    </w:p>
    <w:p w:rsidR="00C4140D" w:rsidRPr="008E1D1A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046098" w:rsidRPr="009C7FF0" w:rsidP="009C7FF0">
      <w:pPr>
        <w:ind w:right="-427"/>
        <w:jc w:val="center"/>
        <w:rPr>
          <w:sz w:val="32"/>
          <w:szCs w:val="32"/>
          <w:u w:val="single"/>
          <w:lang w:val="en-GB"/>
        </w:rPr>
      </w:pPr>
    </w:p>
    <w:p w:rsidR="00C230F2" w:rsidRPr="00ED0833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C230F2" w:rsidRPr="00046098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C230F2" w:rsidP="009769CF">
      <w:pPr>
        <w:ind w:right="140"/>
        <w:jc w:val="right"/>
        <w:rPr>
          <w:sz w:val="32"/>
          <w:szCs w:val="32"/>
          <w:u w:val="single"/>
          <w:rtl/>
        </w:rPr>
      </w:pPr>
    </w:p>
    <w:p w:rsidR="00C230F2" w:rsidP="005408AA">
      <w:pPr>
        <w:ind w:right="140"/>
        <w:rPr>
          <w:sz w:val="32"/>
          <w:szCs w:val="32"/>
          <w:u w:val="single"/>
          <w:rtl/>
        </w:rPr>
      </w:pPr>
    </w:p>
    <w:p w:rsidR="003B500C" w:rsidP="005408AA">
      <w:pPr>
        <w:ind w:right="140"/>
        <w:jc w:val="right"/>
        <w:rPr>
          <w:rStyle w:val="4Char"/>
          <w:color w:val="auto"/>
          <w:u w:val="dotDotDash"/>
          <w:rtl/>
        </w:rPr>
      </w:pPr>
    </w:p>
    <w:p w:rsidR="007015D8" w:rsidRPr="00C85C1B" w:rsidP="005408AA">
      <w:pPr>
        <w:ind w:right="140"/>
        <w:jc w:val="right"/>
        <w:rPr>
          <w:rStyle w:val="4Char"/>
          <w:color w:val="auto"/>
          <w:u w:val="dotDotDash"/>
          <w:rtl/>
          <w:lang w:val="en-GB"/>
        </w:rPr>
      </w:pPr>
    </w:p>
    <w:p w:rsidR="007015D8" w:rsidP="007015D8">
      <w:pPr>
        <w:ind w:right="140"/>
        <w:rPr>
          <w:rStyle w:val="4Char"/>
          <w:color w:val="auto"/>
          <w:u w:val="dotDotDash"/>
          <w:rtl/>
        </w:rPr>
      </w:pPr>
      <w:r>
        <w:rPr>
          <w:rFonts w:ascii="Andalus" w:hAnsi="Andalus" w:cs="Andalus"/>
          <w:noProof/>
          <w:sz w:val="44"/>
          <w:szCs w:val="44"/>
          <w:u w:val="dotDotDas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0436</wp:posOffset>
            </wp:positionH>
            <wp:positionV relativeFrom="paragraph">
              <wp:posOffset>1462</wp:posOffset>
            </wp:positionV>
            <wp:extent cx="6836735" cy="2466753"/>
            <wp:effectExtent l="0" t="0" r="254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4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5D8">
      <w:pPr>
        <w:ind w:right="140"/>
        <w:jc w:val="right"/>
        <w:rPr>
          <w:rFonts w:ascii="Andalus" w:hAnsi="Andalus" w:cs="Andalus"/>
          <w:sz w:val="44"/>
          <w:szCs w:val="44"/>
          <w:u w:val="dotDotDash"/>
          <w:rtl/>
          <w:lang w:val="en-GB"/>
        </w:rPr>
      </w:pPr>
    </w:p>
    <w:p w:rsidR="001151F5" w:rsidP="00C85C1B">
      <w:pPr>
        <w:tabs>
          <w:tab w:val="right" w:pos="9141"/>
        </w:tabs>
        <w:ind w:right="-427"/>
        <w:jc w:val="right"/>
        <w:rPr>
          <w:sz w:val="36"/>
          <w:szCs w:val="36"/>
          <w:u w:val="single"/>
          <w:rtl/>
        </w:rPr>
      </w:pPr>
      <w:r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</w:p>
    <w:p w:rsidR="000A2187" w:rsidRPr="001151F5" w:rsidP="00D533B6">
      <w:pPr>
        <w:tabs>
          <w:tab w:val="right" w:pos="9141"/>
        </w:tabs>
        <w:ind w:right="-427"/>
        <w:jc w:val="center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992</wp:posOffset>
            </wp:positionH>
            <wp:positionV relativeFrom="paragraph">
              <wp:posOffset>2607384</wp:posOffset>
            </wp:positionV>
            <wp:extent cx="6761771" cy="2488018"/>
            <wp:effectExtent l="0" t="0" r="1270" b="762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92" cy="248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 w:rsidR="00D533B6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519045</wp:posOffset>
                </wp:positionV>
                <wp:extent cx="6789420" cy="0"/>
                <wp:effectExtent l="38100" t="38100" r="49530" b="95250"/>
                <wp:wrapNone/>
                <wp:docPr id="294" name="رابط مستقيم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4" o:spid="_x0000_s1034" style="flip:x;mso-height-percent:0;mso-height-relative:margin;mso-wrap-distance-bottom:0;mso-wrap-distance-left:9pt;mso-wrap-distance-right:9pt;mso-wrap-distance-top:0;mso-wrap-style:square;position:absolute;visibility:visible;z-index:251680768" from="2.75pt,198.35pt" to="537.35pt,198.3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D533B6"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15670</wp:posOffset>
            </wp:positionV>
            <wp:extent cx="6762115" cy="1520190"/>
            <wp:effectExtent l="0" t="0" r="635" b="381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 w:rsidR="00F945F2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856615</wp:posOffset>
                </wp:positionV>
                <wp:extent cx="6789420" cy="0"/>
                <wp:effectExtent l="38100" t="38100" r="49530" b="952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35" style="flip:x;mso-height-percent:0;mso-height-relative:margin;mso-wrap-distance-bottom:0;mso-wrap-distance-left:9pt;mso-wrap-distance-right:9pt;mso-wrap-distance-top:0;mso-wrap-style:square;position:absolute;visibility:visible;z-index:251672576" from="6.05pt,67.45pt" to="540.65pt,67.4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1151F5">
        <w:rPr>
          <w:rFonts w:ascii="Andalus" w:hAnsi="Andalus" w:cs="Andalu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  <w:t xml:space="preserve"> </w:t>
      </w:r>
    </w:p>
    <w:p w:rsidR="00F61BEF" w:rsidP="008E1D1A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rtl/>
          <w:lang w:val="en-GB"/>
        </w:rPr>
      </w:pP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099820</wp:posOffset>
            </wp:positionV>
            <wp:extent cx="6762115" cy="1371600"/>
            <wp:effectExtent l="0" t="0" r="635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035685</wp:posOffset>
                </wp:positionV>
                <wp:extent cx="6789420" cy="0"/>
                <wp:effectExtent l="38100" t="38100" r="49530" b="952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36" style="flip:x;mso-height-percent:0;mso-height-relative:margin;mso-wrap-distance-bottom:0;mso-wrap-distance-left:9pt;mso-wrap-distance-right:9pt;mso-wrap-distance-top:0;mso-wrap-style:square;position:absolute;visibility:visible;z-index:251688960" from="6.7pt,81.55pt" to="541.3pt,81.5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</w:p>
    <w:p w:rsidR="003C3D00" w:rsidP="003C3D00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lang w:val="en-GB"/>
        </w:rPr>
      </w:pP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34670</wp:posOffset>
                </wp:positionV>
                <wp:extent cx="6789420" cy="0"/>
                <wp:effectExtent l="38100" t="38100" r="49530" b="952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37" style="flip:x;mso-height-percent:0;mso-height-relative:margin;mso-wrap-distance-bottom:0;mso-wrap-distance-left:9pt;mso-wrap-distance-right:9pt;mso-wrap-distance-top:0;mso-wrap-style:square;position:absolute;visibility:visible;z-index:251692032" from="0.65pt,42.1pt" to="535.25pt,42.1pt" strokecolor="black" strokeweight="2pt">
                <v:shadow on="t" color="black" opacity="24903f" origin=",0.5" offset="0,1.57pt"/>
              </v:line>
            </w:pict>
          </mc:Fallback>
        </mc:AlternateContent>
      </w:r>
    </w:p>
    <w:p w:rsidR="003C3D00" w:rsidRPr="001151F5" w:rsidP="003C3D00">
      <w:pPr>
        <w:tabs>
          <w:tab w:val="right" w:pos="9141"/>
        </w:tabs>
        <w:ind w:right="-427"/>
        <w:rPr>
          <w:rFonts w:ascii="Andalus" w:hAnsi="Andalus" w:cs="Andalus"/>
          <w:sz w:val="44"/>
          <w:szCs w:val="44"/>
          <w:u w:val="dotDotDash"/>
          <w:rtl/>
          <w:lang w:val="en-GB"/>
        </w:rPr>
        <w:sectPr w:rsidSect="00236DF4">
          <w:pgSz w:w="11906" w:h="16838" w:code="9"/>
          <w:pgMar w:top="567" w:right="567" w:bottom="567" w:left="567" w:header="709" w:footer="709" w:gutter="567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08"/>
          <w:bidi/>
          <w:rtlGutter/>
          <w:docGrid w:linePitch="360"/>
        </w:sectPr>
      </w:pP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0436</wp:posOffset>
            </wp:positionH>
            <wp:positionV relativeFrom="paragraph">
              <wp:posOffset>10839</wp:posOffset>
            </wp:positionV>
            <wp:extent cx="6858000" cy="1329070"/>
            <wp:effectExtent l="0" t="0" r="0" b="444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92" cy="13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text" w:horzAnchor="margin" w:tblpXSpec="center" w:tblpY="-569"/>
        <w:bidiVisual/>
        <w:tblW w:w="9773" w:type="dxa"/>
        <w:tblLook w:val="04A0"/>
      </w:tblPr>
      <w:tblGrid>
        <w:gridCol w:w="9773"/>
      </w:tblGrid>
      <w:tr w14:paraId="1AC632B0" w14:textId="77777777" w:rsidTr="00D07812">
        <w:tblPrEx>
          <w:tblW w:w="9773" w:type="dxa"/>
          <w:tblLook w:val="04A0"/>
        </w:tblPrEx>
        <w:trPr>
          <w:trHeight w:val="562"/>
        </w:trPr>
        <w:tc>
          <w:tcPr>
            <w:tcW w:w="9773" w:type="dxa"/>
            <w:vAlign w:val="center"/>
          </w:tcPr>
          <w:p w:rsidR="008E04F0" w:rsidP="00D07812" w14:paraId="7DA414FD" w14:textId="002DFB25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bookmarkStart w:id="2" w:name="_Hlk211230537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سم الطالبة: ......................................................الصف أولى / ...... اليوم............... التاريخ ....../ ...... / 1447هـ</w:t>
            </w:r>
          </w:p>
        </w:tc>
      </w:tr>
      <w:bookmarkEnd w:id="2"/>
    </w:tbl>
    <w:p w:rsidR="00AC2046" w:rsidP="00536FD2" w14:paraId="70305E61" w14:textId="6AEA78BB">
      <w:pPr>
        <w:bidi/>
        <w:spacing w:after="160" w:line="259" w:lineRule="auto"/>
        <w:jc w:val="center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8E04F0" w:rsidP="00536FD2" w14:paraId="206B9766" w14:textId="40EA5E18">
      <w:pPr>
        <w:bidi/>
        <w:spacing w:after="160" w:line="259" w:lineRule="auto"/>
        <w:jc w:val="center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914A31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066800</wp:posOffset>
            </wp:positionH>
            <wp:positionV relativeFrom="paragraph">
              <wp:posOffset>152400</wp:posOffset>
            </wp:positionV>
            <wp:extent cx="1063109" cy="2133600"/>
            <wp:effectExtent l="0" t="1905" r="1905" b="1905"/>
            <wp:wrapNone/>
            <wp:docPr id="119362336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233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3109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A31" w:rsidR="00036157">
        <w:rPr>
          <w:rFonts w:ascii="Aptos" w:eastAsia="Aptos" w:hAnsi="Aptos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اختبار الفترة ال</w:t>
      </w:r>
      <w:r w:rsidRPr="00914A31" w:rsidR="00EE2D42">
        <w:rPr>
          <w:rFonts w:ascii="Aptos" w:eastAsia="Aptos" w:hAnsi="Aptos" w:cstheme="minorBidi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ثانية </w:t>
      </w:r>
    </w:p>
    <w:p w:rsidR="00262B23" w:rsidP="00262B23" w14:paraId="12482480" w14:textId="29691AF0">
      <w:pP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82988</wp:posOffset>
            </wp:positionH>
            <wp:positionV relativeFrom="paragraph">
              <wp:posOffset>195262</wp:posOffset>
            </wp:positionV>
            <wp:extent cx="1364001" cy="1743672"/>
            <wp:effectExtent l="952" t="0" r="0" b="8572"/>
            <wp:wrapNone/>
            <wp:docPr id="14118936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936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r="6696" b="144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4001" cy="17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Aptos" w:hAnsi="Aptos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1</w:t>
      </w:r>
      <w:r w:rsidRP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- </w:t>
      </w:r>
      <w:r w:rsidRP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أعد الأشياء </w:t>
      </w:r>
      <w:r w:rsidRPr="00914A31" w:rsidR="002C5056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في كل من المجموعتين واكتب </w:t>
      </w:r>
      <w:r w:rsidRPr="00914A31" w:rsid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عددها،</w:t>
      </w:r>
      <w:r w:rsidRPr="00914A31" w:rsidR="002C5056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ثم تحوط المجموعة التي عددها </w:t>
      </w:r>
      <w:r w:rsidRPr="00914A31" w:rsidR="0024662A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أقل:</w:t>
      </w:r>
    </w:p>
    <w:p w:rsidR="008E04F0" w:rsidP="008E04F0" w14:paraId="4093D449" w14:textId="3783F58E">
      <w:pPr>
        <w:bidi/>
        <w:spacing w:after="160" w:line="259" w:lineRule="auto"/>
        <w:jc w:val="center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52425</wp:posOffset>
                </wp:positionH>
                <wp:positionV relativeFrom="paragraph">
                  <wp:posOffset>5080</wp:posOffset>
                </wp:positionV>
                <wp:extent cx="2400300" cy="1591310"/>
                <wp:effectExtent l="0" t="0" r="19050" b="27940"/>
                <wp:wrapNone/>
                <wp:docPr id="1507873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00300" cy="1591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8" style="width:189pt;height:125.3pt;margin-top:0.4pt;margin-left:27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0224" filled="f" fillcolor="this" stroked="t" strokecolor="#042433" strokeweight="1.5pt">
                <w10:wrap anchorx="margin"/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009775" cy="1591628"/>
                <wp:effectExtent l="0" t="0" r="28575" b="27940"/>
                <wp:wrapNone/>
                <wp:docPr id="6438043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9775" cy="159162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9" style="width:158.25pt;height:125.33pt;margin-top:0.4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694080" filled="f" fillcolor="this" stroked="t" strokecolor="#1c334e" strokeweight="1.5pt">
                <w10:wrap anchorx="margin"/>
              </v:rect>
            </w:pict>
          </mc:Fallback>
        </mc:AlternateContent>
      </w:r>
    </w:p>
    <w:p w:rsidR="008E04F0" w:rsidP="00EE2D42" w14:paraId="27F8CA75" w14:textId="649EAB5F">
      <w:pP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459865</wp:posOffset>
            </wp:positionH>
            <wp:positionV relativeFrom="paragraph">
              <wp:posOffset>6350</wp:posOffset>
            </wp:positionV>
            <wp:extent cx="340995" cy="2131060"/>
            <wp:effectExtent l="0" t="0" r="0" b="2223"/>
            <wp:wrapNone/>
            <wp:docPr id="1637620984" name="صورة 1" descr="صورة تحتوي على أسود وأبيض, شكل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0984" name="صورة 1" descr="صورة تحتوي على أسود وأبيض, شكل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3" r="321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99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812" w:rsidP="00D07812" w14:paraId="5362F9F3" w14:textId="5B9AEF06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E2D42" w:rsidP="00D07812" w14:paraId="48045F37" w14:textId="071E2D0F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E2D42" w:rsidP="00D07812" w14:paraId="3813B002" w14:textId="4C9AE2AB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E2D42" w:rsidP="00D07812" w14:paraId="40E1A225" w14:textId="7344C3A9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E2D42" w:rsidP="00D07812" w14:paraId="0E1C4F20" w14:textId="42FA1571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283335</wp:posOffset>
                </wp:positionH>
                <wp:positionV relativeFrom="paragraph">
                  <wp:posOffset>18732</wp:posOffset>
                </wp:positionV>
                <wp:extent cx="685800" cy="428625"/>
                <wp:effectExtent l="0" t="0" r="19050" b="28575"/>
                <wp:wrapNone/>
                <wp:docPr id="11444503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0" style="width:54pt;height:33.75pt;margin-top:1.47pt;margin-left:101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3296" filled="f" fillcolor="this" stroked="t" strokecolor="#042433" strokeweight="1.5pt">
                <w10:wrap anchorx="margin"/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851275</wp:posOffset>
                </wp:positionH>
                <wp:positionV relativeFrom="paragraph">
                  <wp:posOffset>40640</wp:posOffset>
                </wp:positionV>
                <wp:extent cx="685800" cy="428625"/>
                <wp:effectExtent l="0" t="0" r="19050" b="28575"/>
                <wp:wrapNone/>
                <wp:docPr id="56121980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1" style="width:54pt;height:33.75pt;margin-top:3.2pt;margin-left:303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7152" filled="f" fillcolor="this" stroked="t" strokecolor="#042433" strokeweight="1.5pt">
                <w10:wrap anchorx="margin"/>
              </v:rect>
            </w:pict>
          </mc:Fallback>
        </mc:AlternateContent>
      </w:r>
    </w:p>
    <w:p w:rsidR="00EE2D42" w:rsidP="00D07812" w14:paraId="77D53E74" w14:textId="16B58BC1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EE2D42" w:rsidP="00D07812" w14:paraId="400E3C44" w14:textId="41EF159E">
      <w:pPr>
        <w:pBdr>
          <w:bottom w:val="single" w:sz="12" w:space="1" w:color="auto"/>
        </w:pBd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D07812" w:rsidRPr="00D07812" w:rsidP="00D07812" w14:paraId="140BBF0B" w14:textId="2E780AB9">
      <w:pP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262B23" w:rsidP="00262B23" w14:paraId="07AFB473" w14:textId="182A7A45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271780</wp:posOffset>
                </wp:positionV>
                <wp:extent cx="2009775" cy="1676400"/>
                <wp:effectExtent l="0" t="0" r="28575" b="19050"/>
                <wp:wrapNone/>
                <wp:docPr id="90190520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9775" cy="167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2" style="width:158.25pt;height:132pt;margin-top:21.4pt;margin-left:257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5344" filled="f" fillcolor="this" stroked="t" strokecolor="#042433" strokeweight="1.5pt">
                <w10:wrap anchorx="margin"/>
              </v:rect>
            </w:pict>
          </mc:Fallback>
        </mc:AlternateContent>
      </w:r>
      <w:r>
        <w:rPr>
          <w:rFonts w:ascii="Aptos" w:eastAsia="Aptos" w:hAnsi="Aptos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2</w:t>
      </w:r>
      <w:r w:rsidRP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- أحوط </w:t>
      </w:r>
      <w:r w:rsidRPr="00914A31" w:rsidR="004E7AB0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العدد الذي يمثل عدد عناصر المجموعات</w:t>
      </w:r>
      <w:r>
        <w:rPr>
          <w:rFonts w:ascii="Aptos" w:eastAsia="Aptos" w:hAnsi="Aptos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:</w:t>
      </w:r>
    </w:p>
    <w:p w:rsidR="004E7AB0" w:rsidP="00262B23" w14:paraId="2816AC4B" w14:textId="69D46FF2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39700</wp:posOffset>
            </wp:positionV>
            <wp:extent cx="1151890" cy="371475"/>
            <wp:effectExtent l="0" t="0" r="0" b="9525"/>
            <wp:wrapNone/>
            <wp:docPr id="608421325" name="صورة 608421325" descr="صورة تحتوي على لقطة شاشة, شكل, التصمي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21325" name="صورة 608421325" descr="صورة تحتوي على لقطة شاشة, شكل, التصمي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6365</wp:posOffset>
            </wp:positionV>
            <wp:extent cx="1170623" cy="1437607"/>
            <wp:effectExtent l="0" t="0" r="0" b="0"/>
            <wp:wrapNone/>
            <wp:docPr id="222003676" name="صورة 22200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36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23" cy="14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6350</wp:posOffset>
                </wp:positionV>
                <wp:extent cx="2390775" cy="1676400"/>
                <wp:effectExtent l="0" t="0" r="28575" b="19050"/>
                <wp:wrapNone/>
                <wp:docPr id="52148845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90775" cy="167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3" style="width:188.25pt;height:132pt;margin-top:0.5pt;margin-left:2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#042433" strokeweight="1.5pt">
                <w10:wrap anchorx="margin"/>
              </v:rect>
            </w:pict>
          </mc:Fallback>
        </mc:AlternateContent>
      </w:r>
      <w:r w:rsidR="00DB05EE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6350</wp:posOffset>
            </wp:positionV>
            <wp:extent cx="1350010" cy="1618615"/>
            <wp:effectExtent l="0" t="0" r="2540" b="635"/>
            <wp:wrapNone/>
            <wp:docPr id="189373775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3775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B23" w:rsidP="00262B23" w14:paraId="0F178244" w14:textId="4FFF2210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26695</wp:posOffset>
            </wp:positionV>
            <wp:extent cx="552450" cy="365012"/>
            <wp:effectExtent l="0" t="0" r="0" b="0"/>
            <wp:wrapNone/>
            <wp:docPr id="2070312297" name="صورة 2070312297" descr="صورة تحتوي على لقطة شاشة, شكل, التصمي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2297" name="صورة 2070312297" descr="صورة تحتوي على لقطة شاشة, شكل, التصمي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6" b="7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AB0" w:rsidP="00DB05EE" w14:paraId="5B02A62C" w14:textId="535ABC7A">
      <w:pPr>
        <w:tabs>
          <w:tab w:val="left" w:pos="1961"/>
        </w:tabs>
        <w:bidi/>
        <w:spacing w:after="160" w:line="259" w:lineRule="auto"/>
        <w:jc w:val="center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E7AB0" w:rsidP="00262B23" w14:paraId="1A0637E9" w14:textId="59ADB844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E7AB0" w:rsidP="00262B23" w14:paraId="1C8A3DB6" w14:textId="710AB9B2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E7AB0" w:rsidP="00262B23" w14:paraId="632EE782" w14:textId="7C7CE28E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E7AB0" w:rsidP="00262B23" w14:paraId="1EE3FA28" w14:textId="28B28751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3276601</wp:posOffset>
                </wp:positionH>
                <wp:positionV relativeFrom="paragraph">
                  <wp:posOffset>87630</wp:posOffset>
                </wp:positionV>
                <wp:extent cx="2000250" cy="367146"/>
                <wp:effectExtent l="0" t="0" r="19050" b="13970"/>
                <wp:wrapNone/>
                <wp:docPr id="156029991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00250" cy="367146"/>
                          <a:chOff x="0" y="0"/>
                          <a:chExt cx="2638425" cy="504825"/>
                        </a:xfrm>
                      </wpg:grpSpPr>
                      <wps:wsp xmlns:wps="http://schemas.microsoft.com/office/word/2010/wordprocessingShape">
                        <wps:cNvPr id="343342253" name="مستطيل 6"/>
                        <wps:cNvSpPr/>
                        <wps:spPr>
                          <a:xfrm>
                            <a:off x="0" y="0"/>
                            <a:ext cx="2638425" cy="504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59166828" name="مربع نص 1"/>
                        <wps:cNvSpPr txBox="1"/>
                        <wps:spPr>
                          <a:xfrm>
                            <a:off x="1905000" y="50006"/>
                            <a:ext cx="62864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B05EE" w:rsidP="00DB05EE" w14:textId="5C7BE566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 w:rsidRPr="00DB05EE"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>20</w:t>
                              </w:r>
                            </w:p>
                            <w:p w:rsidR="00DB05EE" w:rsidRPr="00DB05EE" w:rsidP="00DB05EE" w14:textId="77777777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60890322" name="مربع نص 1"/>
                        <wps:cNvSpPr txBox="1"/>
                        <wps:spPr>
                          <a:xfrm>
                            <a:off x="1057276" y="50006"/>
                            <a:ext cx="62864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B05EE" w:rsidRPr="00DB05EE" w:rsidP="00DB05EE" w14:textId="31CB9E1D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 w:rsidRPr="00DB05EE"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4" style="width:159pt;height:30.01pt;margin-top:6.9pt;margin-left:258pt;mso-height-percent:0;mso-height-relative:margin;mso-position-horizontal-relative:margin;mso-width-percent:0;mso-width-relative:margin;mso-wrap-distance-bottom:0;mso-wrap-distance-left:9pt;mso-wrap-distance-right:9pt;mso-wrap-distance-top:0;position:absolute;z-index:251708416" coordorigin="0,0" coordsize="21600,21600">
                <v:rect id="_x0000_s1045" style="width:21600;height:21600;position:absolute;v-text-anchor:middle" filled="f" fillcolor="this" stroked="t" strokecolor="#1c334e" strokeweight="2pt"/>
                <v:shape id="_x0000_s1046" type="#_x0000_t202" style="width:5147;height:19155;left:15596;position:absolute;top:2140;v-text-anchor:top" filled="f" fillcolor="this" stroked="f">
                  <v:textbox>
                    <w:txbxContent>
                      <w:p w:rsidR="00DB05EE" w:rsidP="00DB05EE" w14:paraId="0FE5C6F5" w14:textId="5C7BE566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</w:pPr>
                        <w:r w:rsidRPr="00DB05EE"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>20</w:t>
                        </w:r>
                      </w:p>
                      <w:p w:rsidR="00DB05EE" w:rsidRPr="00DB05EE" w:rsidP="00DB05EE" w14:paraId="5F1F64B9" w14:textId="77777777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v:shape id="_x0000_s1047" type="#_x0000_t202" style="width:5147;height:19155;left:8656;position:absolute;top:2140;v-text-anchor:top" filled="f" fillcolor="this" stroked="f">
                  <v:textbox>
                    <w:txbxContent>
                      <w:p w:rsidR="00DB05EE" w:rsidRPr="00DB05EE" w:rsidP="00DB05EE" w14:paraId="24B97A70" w14:textId="31CB9E1D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  <w:r w:rsidRPr="00DB05EE"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>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99695</wp:posOffset>
                </wp:positionV>
                <wp:extent cx="2409825" cy="367030"/>
                <wp:effectExtent l="0" t="0" r="28575" b="13970"/>
                <wp:wrapNone/>
                <wp:docPr id="25520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09825" cy="367030"/>
                          <a:chOff x="0" y="0"/>
                          <a:chExt cx="2638425" cy="504825"/>
                        </a:xfrm>
                      </wpg:grpSpPr>
                      <wps:wsp xmlns:wps="http://schemas.microsoft.com/office/word/2010/wordprocessingShape">
                        <wps:cNvPr id="1766189180" name="مستطيل 6"/>
                        <wps:cNvSpPr/>
                        <wps:spPr>
                          <a:xfrm>
                            <a:off x="0" y="0"/>
                            <a:ext cx="2638425" cy="5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5335382" name="مربع نص 1"/>
                        <wps:cNvSpPr txBox="1"/>
                        <wps:spPr>
                          <a:xfrm>
                            <a:off x="52143" y="15"/>
                            <a:ext cx="62864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843BC" w:rsidRPr="00DB05EE" w:rsidP="009843BC" w14:textId="55E61E58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69316015" name="مربع نص 1"/>
                        <wps:cNvSpPr txBox="1"/>
                        <wps:spPr>
                          <a:xfrm>
                            <a:off x="1015562" y="26209"/>
                            <a:ext cx="62864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843BC" w:rsidRPr="00DB05EE" w:rsidP="009843BC" w14:textId="57876968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 xml:space="preserve">14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8" style="width:192pt;height:30pt;margin-top:7.85pt;margin-left:26.25pt;mso-height-percent:0;mso-height-relative:margin;mso-position-horizontal-relative:margin;mso-width-percent:0;mso-width-relative:margin;mso-wrap-distance-bottom:0;mso-wrap-distance-left:9pt;mso-wrap-distance-right:9pt;mso-wrap-distance-top:0;position:absolute;z-index:251717632" coordorigin="0,0" coordsize="21600,21600">
                <v:rect id="_x0000_s1049" style="width:21600;height:21600;position:absolute;v-text-anchor:middle" filled="f" fillcolor="this" stroked="t" strokecolor="#042433" strokeweight="1pt"/>
                <v:shape id="_x0000_s1050" type="#_x0000_t202" style="width:5147;height:19155;left:427;position:absolute;top:1;v-text-anchor:top" filled="f" fillcolor="this" stroked="f">
                  <v:textbox>
                    <w:txbxContent>
                      <w:p w:rsidR="009843BC" w:rsidRPr="00DB05EE" w:rsidP="009843BC" w14:paraId="59F4BFA5" w14:textId="55E61E58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>17</w:t>
                        </w:r>
                      </w:p>
                    </w:txbxContent>
                  </v:textbox>
                </v:shape>
                <v:shape id="_x0000_s1051" type="#_x0000_t202" style="width:5147;height:19155;left:8314;position:absolute;top:1121;v-text-anchor:top" filled="f" fillcolor="this" stroked="f">
                  <v:textbox>
                    <w:txbxContent>
                      <w:p w:rsidR="009843BC" w:rsidRPr="00DB05EE" w:rsidP="009843BC" w14:paraId="61682A74" w14:textId="57876968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 xml:space="preserve">14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18110</wp:posOffset>
                </wp:positionV>
                <wp:extent cx="628650" cy="447675"/>
                <wp:effectExtent l="0" t="0" r="0" b="9525"/>
                <wp:wrapNone/>
                <wp:docPr id="190050331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3BC" w:rsidRPr="00DB05EE" w:rsidP="009843BC" w14:textId="77777777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 w:rsidRPr="00DB05EE"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52" type="#_x0000_t202" style="width:49.5pt;height:35.25pt;margin-top:9.3pt;margin-left:164.8pt;mso-height-percent:0;mso-height-relative:margin;mso-width-percent:0;mso-width-relative:margin;mso-wrap-distance-bottom:0;mso-wrap-distance-left:9pt;mso-wrap-distance-right:9pt;mso-wrap-distance-top:0;position:absolute;v-text-anchor:top;z-index:251719680" filled="f" fillcolor="this" stroked="f">
                <v:textbox>
                  <w:txbxContent>
                    <w:p w:rsidR="009843BC" w:rsidRPr="00DB05EE" w:rsidP="009843BC" w14:paraId="56D7F8C8" w14:textId="77777777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 w:rsidRPr="00DB05EE"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B05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23352</wp:posOffset>
                </wp:positionV>
                <wp:extent cx="628650" cy="447675"/>
                <wp:effectExtent l="0" t="0" r="0" b="9525"/>
                <wp:wrapNone/>
                <wp:docPr id="162522413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05EE" w:rsidRPr="00DB05EE" w:rsidP="00DB05EE" w14:textId="2BAAFD88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 w:rsidRPr="00DB05EE"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53" type="#_x0000_t202" style="width:49.5pt;height:35.25pt;margin-top:9.71pt;margin-left:262.3pt;mso-height-percent:0;mso-height-relative:margin;mso-width-percent:0;mso-width-relative:margin;mso-wrap-distance-bottom:0;mso-wrap-distance-left:9pt;mso-wrap-distance-right:9pt;mso-wrap-distance-top:0;position:absolute;v-text-anchor:top;z-index:251710464" filled="f" fillcolor="this" stroked="f">
                <v:textbox>
                  <w:txbxContent>
                    <w:p w:rsidR="00DB05EE" w:rsidRPr="00DB05EE" w:rsidP="00DB05EE" w14:paraId="39437FBF" w14:textId="2BAAFD88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 w:rsidRPr="00DB05EE"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DB05EE" w:rsidP="00262B23" w14:paraId="21B755F5" w14:textId="6223983B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2C5056" w:rsidP="00262B23" w14:paraId="19D4AC7E" w14:textId="65C950AF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262B23" w:rsidP="00262B23" w14:paraId="184419B8" w14:textId="151FCE86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6215</wp:posOffset>
                </wp:positionV>
                <wp:extent cx="2514600" cy="828675"/>
                <wp:effectExtent l="0" t="0" r="0" b="9525"/>
                <wp:wrapNone/>
                <wp:docPr id="106394744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14600" cy="828675"/>
                          <a:chOff x="0" y="0"/>
                          <a:chExt cx="2514600" cy="828675"/>
                        </a:xfrm>
                      </wpg:grpSpPr>
                      <pic:pic xmlns:pic="http://schemas.openxmlformats.org/drawingml/2006/picture">
                        <pic:nvPicPr>
                          <pic:cNvPr id="311236845" name="صورة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33" r="19311" b="52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315530" name="صورة 3" descr="صورة تحتوي على نص, لقطة شاشة, رسم بياني, أسود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34" r="81624" b="537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105025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995392070" name="مربع نص 1"/>
                        <wps:cNvSpPr txBox="1"/>
                        <wps:spPr>
                          <a:xfrm>
                            <a:off x="1504950" y="38100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14A31" w:rsidRPr="00DB05EE" w:rsidP="00914A31" w14:textId="77777777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 w:rsidRPr="00DB05EE"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54" style="width:198pt;height:66pt;margin-top:15.45pt;margin-left:6pt;mso-height-percent:0;mso-height-relative:margin;mso-wrap-distance-bottom:0;mso-wrap-distance-left:9pt;mso-wrap-distance-right:9pt;mso-wrap-distance-top:0;position:absolute;z-index:251723776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width:19145;height:11669;position:absolute" filled="f" stroked="f">
                  <v:imagedata r:id="rId25" o:title="" croptop="20338f" cropbottom="34577f" cropright="12656f"/>
                </v:shape>
                <v:shape id="_x0000_s1056" type="#_x0000_t75" style="width:3518;height:10924;flip:x;left:18082;position:absolute" filled="f" stroked="f">
                  <v:imagedata r:id="rId25" o:title="" croptop="20338f" cropbottom="35254f" cropright="53493f"/>
                </v:shape>
                <v:shape id="_x0000_s1057" type="#_x0000_t202" style="width:5400;height:11669;left:12927;position:absolute;top:9931;v-text-anchor:top" filled="f" fillcolor="this" stroked="f">
                  <v:textbox>
                    <w:txbxContent>
                      <w:p w:rsidR="00914A31" w:rsidRPr="00DB05EE" w:rsidP="00914A31" w14:paraId="232F2CF1" w14:textId="77777777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  <w:r w:rsidRPr="00DB05EE"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2708910" cy="762000"/>
                <wp:effectExtent l="0" t="0" r="0" b="0"/>
                <wp:wrapNone/>
                <wp:docPr id="303182561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08910" cy="762000"/>
                          <a:chOff x="0" y="0"/>
                          <a:chExt cx="2708910" cy="762000"/>
                        </a:xfrm>
                      </wpg:grpSpPr>
                      <wpg:grpSp>
                        <wpg:cNvPr id="779500246" name="مجموعة 9"/>
                        <wpg:cNvGrpSpPr/>
                        <wpg:grpSpPr>
                          <a:xfrm>
                            <a:off x="0" y="0"/>
                            <a:ext cx="2708910" cy="752475"/>
                            <a:chOff x="-298904" y="-9525"/>
                            <a:chExt cx="2834297" cy="752475"/>
                          </a:xfrm>
                        </wpg:grpSpPr>
                        <pic:pic xmlns:pic="http://schemas.openxmlformats.org/drawingml/2006/picture">
                          <pic:nvPicPr>
                            <pic:cNvPr id="94371928" name="صورة 3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25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1033" r="19311" b="5276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98904" y="-9525"/>
                              <a:ext cx="222885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3205710" name="صورة 3" descr="صورة تحتوي على نص, لقطة شاشة, رسم بياني, أسود&#10;&#10;قد يكون المحتوى الذي تم إنشاؤه بواسطة الذكاء الاصطناعي غير صحيح.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25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1034" r="81624" b="53794"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255312" y="-9525"/>
                              <a:ext cx="280081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 xmlns:wps="http://schemas.microsoft.com/office/word/2010/wordprocessingShape">
                          <wps:cNvPr id="1667112139" name="مربع نص 1"/>
                          <wps:cNvSpPr txBox="1"/>
                          <wps:spPr>
                            <a:xfrm>
                              <a:off x="-79708" y="295275"/>
                              <a:ext cx="628649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14A31" w:rsidRPr="00DB05EE" w:rsidP="00914A31" w14:textId="3B68F697">
                                <w:pPr>
                                  <w:tabs>
                                    <w:tab w:val="left" w:pos="1961"/>
                                  </w:tabs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Aptos" w:eastAsia="Aptos" w:hAnsi="Aptos" w:cs="Arial"/>
                                    <w:noProof/>
                                    <w:color w:val="000000"/>
                                    <w:kern w:val="2"/>
                                    <w:sz w:val="36"/>
                                    <w:szCs w:val="36"/>
                                    <w:lang w:val="en-US" w:eastAsia="en-US" w:bidi="ar-S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Aptos" w:eastAsia="Aptos" w:hAnsi="Aptos" w:cstheme="minorBidi" w:hint="cs"/>
                                    <w:noProof/>
                                    <w:color w:val="000000"/>
                                    <w:kern w:val="2"/>
                                    <w:sz w:val="36"/>
                                    <w:szCs w:val="36"/>
                                    <w:rtl/>
                                    <w:lang w:val="en-US" w:eastAsia="en-US" w:bidi="ar-S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  <w14:ligatures w14:val="standardContextual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83873380" name="صورة 3" descr="صورة تحتوي على نص, لقطة شاشة, رسم بياني, أسود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79" t="31033" r="27510" b="57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6925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345590076" name="مربع نص 1"/>
                        <wps:cNvSpPr txBox="1"/>
                        <wps:spPr>
                          <a:xfrm>
                            <a:off x="1457325" y="314325"/>
                            <a:ext cx="600986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9525D" w:rsidRPr="00DB05EE" w:rsidP="00D9525D" w14:textId="4384D0DF">
                              <w:pPr>
                                <w:tabs>
                                  <w:tab w:val="left" w:pos="1961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ptos" w:eastAsia="Aptos" w:hAnsi="Aptos" w:cs="Arial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 w:cstheme="minorBidi" w:hint="cs"/>
                                  <w:noProof/>
                                  <w:color w:val="000000"/>
                                  <w:kern w:val="2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Contextual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58" style="width:213.3pt;height:60pt;margin-top:13.2pt;margin-left:207pt;mso-wrap-distance-bottom:0;mso-wrap-distance-left:9pt;mso-wrap-distance-right:9pt;mso-wrap-distance-top:0;position:absolute;z-index:251725824" coordorigin="0,0" coordsize="21600,21600">
                <v:group id="_x0000_s1059" style="width:21600;height:21330;position:absolute" coordorigin="-2277,-273" coordsize="21600,21600">
                  <v:shape id="_x0000_s1060" type="#_x0000_t75" style="width:16986;height:12851;left:-2278;position:absolute;top:-273" filled="f" stroked="f">
                    <v:imagedata r:id="rId25" o:title="" croptop="20338f" cropbottom="34577f" cropright="12656f"/>
                  </v:shape>
                  <v:shape id="_x0000_s1061" type="#_x0000_t75" style="width:2134;height:12030;flip:x;left:17188;position:absolute;top:-273" filled="f" stroked="f">
                    <v:imagedata r:id="rId25" o:title="" croptop="20338f" cropbottom="35254f" cropright="53493f"/>
                  </v:shape>
                  <v:shape id="_x0000_s1062" type="#_x0000_t202" style="width:4791;height:12851;left:-607;position:absolute;top:8476;v-text-anchor:top" filled="f" fillcolor="this" stroked="f">
                    <v:textbox>
                      <w:txbxContent>
                        <w:p w:rsidR="00914A31" w:rsidRPr="00DB05EE" w:rsidP="00914A31" w14:paraId="4A4A5C13" w14:textId="3B68F697">
                          <w:pPr>
                            <w:tabs>
                              <w:tab w:val="left" w:pos="1961"/>
                            </w:tabs>
                            <w:bidi/>
                            <w:spacing w:after="160" w:line="259" w:lineRule="auto"/>
                            <w:jc w:val="center"/>
                            <w:rPr>
                              <w:rFonts w:ascii="Aptos" w:eastAsia="Aptos" w:hAnsi="Aptos" w:cs="Arial"/>
                              <w:noProof/>
                              <w:color w:val="000000"/>
                              <w:kern w:val="2"/>
                              <w:sz w:val="36"/>
                              <w:szCs w:val="36"/>
                              <w:lang w:val="en-US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Aptos" w:eastAsia="Aptos" w:hAnsi="Aptos" w:cstheme="minorBidi" w:hint="cs"/>
                              <w:noProof/>
                              <w:color w:val="000000"/>
                              <w:kern w:val="2"/>
                              <w:sz w:val="36"/>
                              <w:szCs w:val="36"/>
                              <w:rtl/>
                              <w:lang w:val="en-US" w:eastAsia="en-US" w:bidi="ar-SA"/>
                              <w14:ligatures w14:val="standardContextual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_x0000_s1063" type="#_x0000_t75" style="width:3646;height:8640;left:16481;position:absolute" filled="f" stroked="f">
                  <v:imagedata r:id="rId25" o:title="" croptop="20338f" cropbottom="37966f" cropleft="36162f" cropright="18029f"/>
                </v:shape>
                <v:shape id="_x0000_s1064" type="#_x0000_t202" style="width:4792;height:12690;left:11620;position:absolute;top:8910;v-text-anchor:top" filled="f" fillcolor="this" stroked="f">
                  <v:textbox>
                    <w:txbxContent>
                      <w:p w:rsidR="00D9525D" w:rsidRPr="00DB05EE" w:rsidP="00D9525D" w14:paraId="6214BF06" w14:textId="4384D0DF">
                        <w:pPr>
                          <w:tabs>
                            <w:tab w:val="left" w:pos="1961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Aptos" w:eastAsia="Aptos" w:hAnsi="Aptos" w:cs="Arial"/>
                            <w:noProof/>
                            <w:color w:val="000000"/>
                            <w:kern w:val="2"/>
                            <w:sz w:val="36"/>
                            <w:szCs w:val="36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 w:cstheme="minorBidi" w:hint="cs"/>
                            <w:noProof/>
                            <w:color w:val="000000"/>
                            <w:kern w:val="2"/>
                            <w:sz w:val="36"/>
                            <w:szCs w:val="36"/>
                            <w:rtl/>
                            <w:lang w:val="en-US" w:eastAsia="en-US" w:bidi="ar-SA"/>
                            <w14:ligatures w14:val="standardContextual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2B23">
        <w:rPr>
          <w:rFonts w:ascii="Aptos" w:eastAsia="Aptos" w:hAnsi="Aptos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3</w:t>
      </w:r>
      <w:r w:rsidRPr="00914A31" w:rsidR="00262B23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- </w:t>
      </w:r>
      <w:r w:rsid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اكتب </w:t>
      </w:r>
      <w:r w:rsidRPr="00914A31" w:rsidR="00914A31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العدد المفقود:</w:t>
      </w:r>
      <w:r w:rsidRPr="00914A31" w:rsidR="00262B23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</w:t>
      </w:r>
    </w:p>
    <w:p w:rsidR="0015721D" w:rsidP="00262B23" w14:paraId="5DE47C0E" w14:textId="1C703204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7481</wp:posOffset>
                </wp:positionH>
                <wp:positionV relativeFrom="paragraph">
                  <wp:posOffset>229235</wp:posOffset>
                </wp:positionV>
                <wp:extent cx="647700" cy="447675"/>
                <wp:effectExtent l="0" t="0" r="0" b="9525"/>
                <wp:wrapNone/>
                <wp:docPr id="3628364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4A31" w:rsidRPr="00DB05EE" w:rsidP="00914A31" w14:textId="19941452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65" type="#_x0000_t202" style="width:51pt;height:35.25pt;margin-top:18.05pt;margin-left:24.21pt;mso-height-percent:0;mso-height-relative:margin;mso-width-percent:0;mso-width-relative:margin;mso-wrap-distance-bottom:0;mso-wrap-distance-left:9pt;mso-wrap-distance-right:9pt;mso-wrap-distance-top:0;position:absolute;v-text-anchor:top;z-index:251721728" filled="f" fillcolor="this" stroked="f">
                <v:textbox>
                  <w:txbxContent>
                    <w:p w:rsidR="00914A31" w:rsidRPr="00DB05EE" w:rsidP="00914A31" w14:paraId="3138FD7F" w14:textId="19941452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67005</wp:posOffset>
                </wp:positionV>
                <wp:extent cx="600710" cy="447675"/>
                <wp:effectExtent l="0" t="0" r="0" b="9525"/>
                <wp:wrapNone/>
                <wp:docPr id="59100156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071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525D" w:rsidRPr="00DB05EE" w:rsidP="00D9525D" w14:textId="7390228C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66" type="#_x0000_t202" style="width:47.3pt;height:35.25pt;margin-top:13.15pt;margin-left:367.5pt;mso-wrap-distance-bottom:0;mso-wrap-distance-left:9pt;mso-wrap-distance-right:9pt;mso-wrap-distance-top:0;position:absolute;v-text-anchor:top;z-index:251727872" filled="f" fillcolor="this" stroked="f">
                <v:textbox>
                  <w:txbxContent>
                    <w:p w:rsidR="00D9525D" w:rsidRPr="00DB05EE" w:rsidP="00D9525D" w14:paraId="41EB557B" w14:textId="7390228C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15721D" w:rsidP="00262B23" w14:paraId="136D3C6B" w14:textId="3F62C34E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15721D" w:rsidP="0024662A" w14:paraId="57075805" w14:textId="173B8921">
      <w:pPr>
        <w:pBdr>
          <w:bottom w:val="single" w:sz="12" w:space="1" w:color="auto"/>
        </w:pBd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lang w:val="en-US" w:eastAsia="en-US" w:bidi="ar-SA"/>
          <w14:ligatures w14:val="standardContextual"/>
        </w:rPr>
      </w:pPr>
      <w:r>
        <w:rPr>
          <w:rFonts w:ascii="Aptos" w:eastAsia="Aptos" w:hAnsi="Aptos" w:cstheme="minorBidi"/>
          <w:kern w:val="2"/>
          <w:sz w:val="22"/>
          <w:szCs w:val="22"/>
          <w:lang w:val="en-US" w:eastAsia="en-US" w:bidi="ar-SA"/>
          <w14:ligatures w14:val="standardContextual"/>
        </w:rPr>
        <w:t xml:space="preserve">       </w:t>
      </w:r>
    </w:p>
    <w:p w:rsidR="00EF5E28" w:rsidRPr="0024662A" w:rsidP="00262B23" w14:paraId="337D35E0" w14:textId="2976019B">
      <w:pPr>
        <w:tabs>
          <w:tab w:val="left" w:pos="196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48895</wp:posOffset>
            </wp:positionH>
            <wp:positionV relativeFrom="paragraph">
              <wp:posOffset>190574</wp:posOffset>
            </wp:positionV>
            <wp:extent cx="5309672" cy="895350"/>
            <wp:effectExtent l="0" t="0" r="5715" b="0"/>
            <wp:wrapNone/>
            <wp:docPr id="126502402" name="صورة 1" descr="صورة تحتوي على نص, لقطة شاشة, رسم بياني, برمجيات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2402" name="صورة 1" descr="صورة تحتوي على نص, لقطة شاشة, رسم بياني, برمجيات&#10;&#10;قد يكون المحتوى الذي تم إنشاؤه بواسطة الذكاء الاصطناعي غير صحيح.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9" t="33726" r="26291" b="5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72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62A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4- </w:t>
      </w:r>
      <w:r w:rsidRPr="0024662A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حوط الغزال الأول وضعي علامة </w:t>
      </w:r>
      <w:r w:rsidRPr="0024662A">
        <w:rPr>
          <w:rFonts w:ascii="Aptos" w:eastAsia="Aptos" w:hAnsi="Aptos" w:cstheme="minorBidi"/>
          <w:kern w:val="2"/>
          <w:sz w:val="24"/>
          <w:szCs w:val="24"/>
          <w:lang w:val="en-US" w:eastAsia="en-US" w:bidi="ar-SA"/>
          <w14:ligatures w14:val="standardContextual"/>
        </w:rPr>
        <w:t>x</w:t>
      </w:r>
      <w:r w:rsidRPr="0024662A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على الغزال الرابع:</w:t>
      </w:r>
    </w:p>
    <w:p w:rsidR="007B6DC5" w:rsidRPr="007B6DC5" w:rsidP="007B6DC5" w14:paraId="045B5535" w14:textId="64A0AEBC">
      <w:pPr>
        <w:bidi/>
        <w:spacing w:after="160" w:line="259" w:lineRule="auto"/>
        <w:rPr>
          <w:rFonts w:ascii="Aptos" w:eastAsia="Aptos" w:hAnsi="Aptos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A50924" w:rsidP="00535ED5" w14:paraId="49DA4DC0" w14:textId="797AE8BF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اختبار الفترة الثانية </w:t>
      </w:r>
    </w:p>
    <w:p w:rsidR="00A50924" w:rsidP="00010249" w14:paraId="40B42F2F" w14:textId="77777777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lang w:val="en-US" w:eastAsia="en-US" w:bidi="ar-SA"/>
          <w14:ligatures w14:val="standardContextual"/>
        </w:rPr>
      </w:pPr>
    </w:p>
    <w:p w:rsidR="001F59CA" w:rsidP="00010249" w14:paraId="6DB99B94" w14:textId="56E595E4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38125</wp:posOffset>
                </wp:positionV>
                <wp:extent cx="696595" cy="732790"/>
                <wp:effectExtent l="0" t="0" r="8255" b="0"/>
                <wp:wrapNone/>
                <wp:docPr id="1191474079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6595" cy="732790"/>
                          <a:chOff x="0" y="0"/>
                          <a:chExt cx="696595" cy="732790"/>
                        </a:xfrm>
                      </wpg:grpSpPr>
                      <pic:pic xmlns:pic="http://schemas.openxmlformats.org/drawingml/2006/picture">
                        <pic:nvPicPr>
                          <pic:cNvPr id="384706250" name="صورة 1906652251" descr="صورة تحتوي على قبعة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4"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352425"/>
                            <a:ext cx="49657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8002323" name="صورة 291188430" descr="صورة تحتوي على قبعة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4"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20" o:spid="_x0000_s1067" style="width:55.5pt;height:57.7pt;margin-top:18.75pt;margin-left:332.25pt;mso-wrap-distance-bottom:0;mso-wrap-distance-left:9pt;mso-wrap-distance-right:9pt;mso-wrap-distance-top:0;position:absolute;z-index:251732992" coordorigin="0,0" coordsize="21600,21600">
                <v:shape id="_x0000_s1068" type="#_x0000_t75" style="width:15398;height:11212;left:6202;position:absolute;top:10388" filled="f" stroked="f">
                  <v:imagedata r:id="rId27" o:title="" croptop="7683f" cropbottom="7683f"/>
                </v:shape>
                <v:shape id="_x0000_s1069" type="#_x0000_t75" style="width:15398;height:11212;position:absolute" filled="f" stroked="f">
                  <v:imagedata r:id="rId28" o:title="" croptop="7683f" cropbottom="7683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80035</wp:posOffset>
            </wp:positionV>
            <wp:extent cx="466725" cy="357287"/>
            <wp:effectExtent l="0" t="0" r="0" b="5080"/>
            <wp:wrapNone/>
            <wp:docPr id="1446735372" name="صورة 144673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3537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4" b="1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2B3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5- </w:t>
      </w:r>
      <w:r w:rsidRPr="009312B3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اكتب جملة الجمع التي تمثل الصور التالية:</w:t>
      </w: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</w:p>
    <w:p w:rsidR="009312B3" w:rsidP="00010249" w14:paraId="0B1127CC" w14:textId="2EE861B1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785495</wp:posOffset>
                </wp:positionV>
                <wp:extent cx="495300" cy="428625"/>
                <wp:effectExtent l="0" t="0" r="19050" b="28575"/>
                <wp:wrapNone/>
                <wp:docPr id="588951507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70" style="width:39pt;height:33.75pt;margin-top:61.85pt;margin-left:189.75pt;mso-height-percent:0;mso-height-relative:margin;mso-width-percent:0;mso-width-relative:margin;mso-wrap-distance-bottom:0;mso-wrap-distance-left:9pt;mso-wrap-distance-right:9pt;mso-wrap-distance-top:0;position:absolute;v-text-anchor:middle;z-index:251739136" filled="f" fillcolor="this" stroked="t" strokecolor="#04243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779780</wp:posOffset>
                </wp:positionV>
                <wp:extent cx="495300" cy="428625"/>
                <wp:effectExtent l="0" t="0" r="19050" b="28575"/>
                <wp:wrapNone/>
                <wp:docPr id="757244797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71" style="width:39pt;height:33.75pt;margin-top:61.4pt;margin-left:270.55pt;mso-height-percent:0;mso-height-relative:margin;mso-width-percent:0;mso-width-relative:margin;mso-wrap-distance-bottom:0;mso-wrap-distance-left:9pt;mso-wrap-distance-right:9pt;mso-wrap-distance-top:0;position:absolute;v-text-anchor:middle;z-index:251737088" filled="f" fillcolor="this" stroked="t" strokecolor="#04243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66445</wp:posOffset>
                </wp:positionV>
                <wp:extent cx="495300" cy="428625"/>
                <wp:effectExtent l="0" t="0" r="19050" b="28575"/>
                <wp:wrapNone/>
                <wp:docPr id="1446691542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72" style="width:39pt;height:33.75pt;margin-top:60.35pt;margin-left:354pt;mso-height-percent:0;mso-height-relative:margin;mso-width-percent:0;mso-width-relative:margin;mso-wrap-distance-bottom:0;mso-wrap-distance-left:9pt;mso-wrap-distance-right:9pt;mso-wrap-distance-top:0;position:absolute;v-text-anchor:middle;z-index:251735040" filled="f" fillcolor="this" stroked="t" strokecolor="#1c334e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88900</wp:posOffset>
            </wp:positionV>
            <wp:extent cx="523875" cy="347309"/>
            <wp:effectExtent l="0" t="0" r="0" b="0"/>
            <wp:wrapNone/>
            <wp:docPr id="690553681" name="صورة 6905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36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" t="19031" r="3114" b="1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Aptos" w:hAnsi="Aptos" w:cstheme="minorBidi"/>
          <w:kern w:val="2"/>
          <w:sz w:val="24"/>
          <w:szCs w:val="24"/>
          <w:lang w:val="en-US" w:eastAsia="en-US" w:bidi="ar-SA"/>
          <w14:ligatures w14:val="standardContextual"/>
        </w:rPr>
        <w:t xml:space="preserve">                 </w:t>
      </w: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</w:t>
      </w:r>
    </w:p>
    <w:p w:rsidR="009312B3" w:rsidP="00010249" w14:paraId="3CA7FEA5" w14:textId="1F973661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9312B3" w:rsidP="00010249" w14:paraId="219B8F1E" w14:textId="77777777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6E3D5A" w:rsidP="006E3D5A" w14:paraId="13570A09" w14:textId="2B0FD8CD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     </w:t>
      </w:r>
      <w:r w:rsidRPr="009312B3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>+</w: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      =          </w:t>
      </w:r>
    </w:p>
    <w:p w:rsidR="005A79D2" w:rsidRPr="006E3D5A" w:rsidP="005A79D2" w14:paraId="11863651" w14:textId="5209D5F5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______________________________________________________________</w:t>
      </w:r>
    </w:p>
    <w:p w:rsidR="006E3D5A" w:rsidP="00010249" w14:paraId="49844EC8" w14:textId="34651400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6E3D5A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6- اكتب ناتج الجمع</w:t>
      </w: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: </w:t>
      </w:r>
    </w:p>
    <w:p w:rsidR="006E3D5A" w:rsidP="00010249" w14:paraId="0AF6773A" w14:textId="5CD29CA0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6350</wp:posOffset>
            </wp:positionV>
            <wp:extent cx="1485900" cy="706709"/>
            <wp:effectExtent l="0" t="0" r="0" b="0"/>
            <wp:wrapNone/>
            <wp:docPr id="188941125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112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37" r="63136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D5A" w:rsidP="00010249" w14:paraId="79A83E12" w14:textId="1637717E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                                                                    </w:t>
      </w:r>
    </w:p>
    <w:p w:rsidR="006E3D5A" w:rsidRPr="006E3D5A" w:rsidP="00010249" w14:paraId="2EBC3419" w14:textId="733DAEE3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6E3D5A" w:rsidP="00010249" w14:paraId="5C9BF040" w14:textId="24DF82A6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</w:t>
      </w:r>
      <w:r w:rsidRPr="006E3D5A" w:rsidR="009A2B35">
        <w:rPr>
          <w:rFonts w:ascii="Aptos" w:eastAsia="Aptos" w:hAnsi="Aptos" w:cstheme="minorBidi" w:hint="cs"/>
          <w:noProof/>
          <w:color w:val="000000"/>
          <w:kern w:val="2"/>
          <w:sz w:val="36"/>
          <w:szCs w:val="36"/>
          <w:rtl/>
          <w:lang w:val="en-US"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  <w14:ligatures w14:val="standardContextual"/>
        </w:rPr>
        <w:t>6 +</w:t>
      </w:r>
      <w:r w:rsidRPr="006E3D5A">
        <w:rPr>
          <w:rFonts w:ascii="Aptos" w:eastAsia="Aptos" w:hAnsi="Aptos" w:cstheme="minorBidi" w:hint="cs"/>
          <w:noProof/>
          <w:color w:val="000000"/>
          <w:kern w:val="2"/>
          <w:sz w:val="36"/>
          <w:szCs w:val="36"/>
          <w:rtl/>
          <w:lang w:val="en-US"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  <w14:ligatures w14:val="standardContextual"/>
        </w:rPr>
        <w:t xml:space="preserve">   0 =......</w:t>
      </w:r>
      <w:r w:rsidR="009A2B35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            0 + 3 =...... </w:t>
      </w:r>
    </w:p>
    <w:p w:rsidR="00B57DE1" w:rsidP="00010249" w14:paraId="27783F39" w14:textId="77777777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</w:t>
      </w:r>
    </w:p>
    <w:p w:rsidR="005A79D2" w:rsidP="005A79D2" w14:paraId="47E0D4F0" w14:textId="07498672">
      <w:pPr>
        <w:pBdr>
          <w:bottom w:val="single" w:sz="12" w:space="1" w:color="auto"/>
        </w:pBd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</w:t>
      </w:r>
      <w:r w:rsidR="00B57DE1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</w: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2 + 2 =.....</w:t>
      </w:r>
    </w:p>
    <w:p w:rsidR="009A2B35" w:rsidRPr="00B57DE1" w:rsidP="00B57DE1" w14:paraId="0064E588" w14:textId="1264B478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9A2B35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>7- انظر الى قطعة الدومينو واكتب الأعداد</w:t>
      </w:r>
      <w:r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: </w:t>
      </w:r>
    </w:p>
    <w:p w:rsidR="009A2B35" w:rsidP="00010249" w14:paraId="4C1EF1F8" w14:textId="239FEC68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1637030</wp:posOffset>
                </wp:positionH>
                <wp:positionV relativeFrom="paragraph">
                  <wp:posOffset>107315</wp:posOffset>
                </wp:positionV>
                <wp:extent cx="447675" cy="390525"/>
                <wp:effectExtent l="0" t="0" r="28575" b="28575"/>
                <wp:wrapNone/>
                <wp:docPr id="199589977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73" style="width:35.25pt;height:30.75pt;margin-top:8.45pt;margin-left:128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3232" filled="f" fillcolor="this" stroked="t" strokecolor="#1c334e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3409950</wp:posOffset>
            </wp:positionH>
            <wp:positionV relativeFrom="paragraph">
              <wp:posOffset>114300</wp:posOffset>
            </wp:positionV>
            <wp:extent cx="1540510" cy="771791"/>
            <wp:effectExtent l="0" t="0" r="0" b="9525"/>
            <wp:wrapNone/>
            <wp:docPr id="6200980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980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9" t="46489" r="35293" b="4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7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381318</wp:posOffset>
            </wp:positionH>
            <wp:positionV relativeFrom="paragraph">
              <wp:posOffset>170498</wp:posOffset>
            </wp:positionV>
            <wp:extent cx="1455312" cy="791523"/>
            <wp:effectExtent l="7938" t="0" r="952" b="0"/>
            <wp:wrapNone/>
            <wp:docPr id="1245798604" name="صورة 124579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986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2" t="12084" r="35959" b="773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5312" cy="7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DE1" w:rsidP="00B57DE1" w14:paraId="2DC8F7BF" w14:textId="4CDC3BB8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1635760</wp:posOffset>
                </wp:positionH>
                <wp:positionV relativeFrom="paragraph">
                  <wp:posOffset>180340</wp:posOffset>
                </wp:positionV>
                <wp:extent cx="447675" cy="390525"/>
                <wp:effectExtent l="0" t="0" r="28575" b="28575"/>
                <wp:wrapNone/>
                <wp:docPr id="1775786711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74" style="width:35.25pt;height:30.75pt;margin-top:14.2pt;margin-left:128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5280" filled="f" fillcolor="this" stroked="t" strokecolor="#042433" strokeweight="1pt">
                <w10:wrap anchorx="margin"/>
              </v:rect>
            </w:pict>
          </mc:Fallback>
        </mc:AlternateContent>
      </w:r>
      <w:r>
        <w:rPr>
          <w:rFonts w:ascii="Aptos" w:eastAsia="Aptos" w:hAnsi="Aptos" w:cstheme="minorBidi"/>
          <w:kern w:val="2"/>
          <w:sz w:val="40"/>
          <w:szCs w:val="40"/>
          <w:lang w:val="en-US" w:eastAsia="en-US" w:bidi="ar-SA"/>
          <w14:ligatures w14:val="standardContextual"/>
        </w:rPr>
        <w:t xml:space="preserve">                     </w: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                 +</w:t>
      </w:r>
    </w:p>
    <w:p w:rsidR="006E3D5A" w:rsidP="00B57DE1" w14:paraId="0180F25B" w14:textId="3C6C2654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09855</wp:posOffset>
            </wp:positionV>
            <wp:extent cx="1703910" cy="438150"/>
            <wp:effectExtent l="0" t="0" r="0" b="0"/>
            <wp:wrapNone/>
            <wp:docPr id="15324760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76010" name="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2" t="49786" r="28486" b="4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1635760</wp:posOffset>
                </wp:positionH>
                <wp:positionV relativeFrom="paragraph">
                  <wp:posOffset>321945</wp:posOffset>
                </wp:positionV>
                <wp:extent cx="447675" cy="390525"/>
                <wp:effectExtent l="0" t="0" r="28575" b="28575"/>
                <wp:wrapNone/>
                <wp:docPr id="317416667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75" style="width:35.25pt;height:30.75pt;margin-top:25.35pt;margin-left:128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7328" filled="f" fillcolor="this" stroked="t" strokecolor="#042433" strokeweight="1pt">
                <w10:wrap anchorx="margin"/>
              </v:rect>
            </w:pict>
          </mc:Fallback>
        </mc:AlternateConten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</w:t>
      </w:r>
      <w:r w:rsidR="009A2B35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</w: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</w:t>
      </w:r>
      <w:r w:rsidR="009A2B35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                    </w:t>
      </w: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</w:t>
      </w:r>
      <w:r w:rsidR="009A2B35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>_____</w:t>
      </w:r>
    </w:p>
    <w:p w:rsidR="009312B3" w:rsidP="00010249" w14:paraId="371B4E12" w14:textId="7FDD248F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40"/>
          <w:szCs w:val="40"/>
          <w:rtl/>
          <w:lang w:val="en-US" w:eastAsia="en-US" w:bidi="ar-SA"/>
          <w14:ligatures w14:val="standardContextual"/>
        </w:rPr>
      </w:pPr>
      <w:r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 xml:space="preserve">       </w:t>
      </w:r>
      <w:r w:rsidR="00506F7D">
        <w:rPr>
          <w:rFonts w:ascii="Aptos" w:eastAsia="Aptos" w:hAnsi="Aptos" w:cstheme="minorBidi" w:hint="cs"/>
          <w:kern w:val="2"/>
          <w:sz w:val="40"/>
          <w:szCs w:val="40"/>
          <w:rtl/>
          <w:lang w:val="en-US" w:eastAsia="en-US" w:bidi="ar-SA"/>
          <w14:ligatures w14:val="standardContextual"/>
        </w:rPr>
        <w:t>_____________________________________</w:t>
      </w:r>
    </w:p>
    <w:p w:rsidR="00506F7D" w:rsidP="00010249" w14:paraId="15BF33B2" w14:textId="6526F53F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506F7D">
        <w:rPr>
          <w:rFonts w:ascii="Aptos" w:eastAsia="Aptos" w:hAnsi="Aptos" w:cstheme="minorBidi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8- أكمل كتابة الأعداد التالية بالترتيب: </w:t>
      </w:r>
    </w:p>
    <w:p w:rsidR="00506F7D" w:rsidRPr="00506F7D" w:rsidP="00010249" w14:paraId="668F32F6" w14:textId="43CCB604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4769485</wp:posOffset>
                </wp:positionH>
                <wp:positionV relativeFrom="paragraph">
                  <wp:posOffset>40640</wp:posOffset>
                </wp:positionV>
                <wp:extent cx="542925" cy="419100"/>
                <wp:effectExtent l="0" t="0" r="0" b="0"/>
                <wp:wrapNone/>
                <wp:docPr id="9336785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6F7D" w:rsidRPr="00DB05EE" w:rsidP="00506F7D" w14:textId="77777777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 w:rsidRPr="00DB05EE"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76" type="#_x0000_t202" style="width:42.75pt;height:33pt;margin-top:3.2pt;margin-left:375.5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9616" filled="f" fillcolor="this" stroked="f">
                <v:textbox>
                  <w:txbxContent>
                    <w:p w:rsidR="00506F7D" w:rsidRPr="00DB05EE" w:rsidP="00506F7D" w14:paraId="0FD2C9B1" w14:textId="77777777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 w:rsidRPr="00DB05EE"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9050</wp:posOffset>
                </wp:positionV>
                <wp:extent cx="628650" cy="447675"/>
                <wp:effectExtent l="0" t="0" r="0" b="9525"/>
                <wp:wrapNone/>
                <wp:docPr id="154895398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6F7D" w:rsidRPr="00DB05EE" w:rsidP="00506F7D" w14:textId="7E481C5D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77" type="#_x0000_t202" style="width:49.5pt;height:35.25pt;margin-top:1.5pt;margin-left:121.3pt;mso-height-percent:0;mso-height-relative:margin;mso-width-percent:0;mso-width-relative:margin;mso-wrap-distance-bottom:0;mso-wrap-distance-left:9pt;mso-wrap-distance-right:9pt;mso-wrap-distance-top:0;position:absolute;v-text-anchor:top;z-index:251763712" filled="f" fillcolor="this" stroked="f">
                <v:textbox>
                  <w:txbxContent>
                    <w:p w:rsidR="00506F7D" w:rsidRPr="00DB05EE" w:rsidP="00506F7D" w14:paraId="74706AB2" w14:textId="7E481C5D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4605</wp:posOffset>
                </wp:positionV>
                <wp:extent cx="628650" cy="447675"/>
                <wp:effectExtent l="0" t="0" r="0" b="9525"/>
                <wp:wrapNone/>
                <wp:docPr id="65026172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6F7D" w:rsidRPr="00DB05EE" w:rsidP="00506F7D" w14:textId="137D8222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78" type="#_x0000_t202" style="width:49.5pt;height:35.25pt;margin-top:1.15pt;margin-left:53.8pt;mso-height-percent:0;mso-height-relative:margin;mso-width-percent:0;mso-width-relative:margin;mso-wrap-distance-bottom:0;mso-wrap-distance-left:9pt;mso-wrap-distance-right:9pt;mso-wrap-distance-top:0;position:absolute;v-text-anchor:top;z-index:251765760" filled="f" fillcolor="this" stroked="f">
                <v:textbox>
                  <w:txbxContent>
                    <w:p w:rsidR="00506F7D" w:rsidRPr="00DB05EE" w:rsidP="00506F7D" w14:paraId="2F751C97" w14:textId="137D8222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759460</wp:posOffset>
                </wp:positionH>
                <wp:positionV relativeFrom="paragraph">
                  <wp:posOffset>13970</wp:posOffset>
                </wp:positionV>
                <wp:extent cx="447675" cy="390525"/>
                <wp:effectExtent l="0" t="0" r="28575" b="28575"/>
                <wp:wrapNone/>
                <wp:docPr id="4340301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79" style="width:35.25pt;height:30.75pt;margin-top:1.1pt;margin-left:59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7568" filled="f" fillcolor="this" stroked="t" strokecolor="#042433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0640</wp:posOffset>
                </wp:positionV>
                <wp:extent cx="447675" cy="371475"/>
                <wp:effectExtent l="0" t="0" r="0" b="9525"/>
                <wp:wrapNone/>
                <wp:docPr id="151963709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6F7D" w:rsidRPr="00DB05EE" w:rsidP="00506F7D" w14:textId="43094A0F">
                            <w:pPr>
                              <w:tabs>
                                <w:tab w:val="left" w:pos="1961"/>
                              </w:tabs>
                              <w:bidi/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tos" w:eastAsia="Aptos" w:hAnsi="Aptos" w:cstheme="minorBidi" w:hint="cs"/>
                                <w:noProof/>
                                <w:color w:val="000000"/>
                                <w:kern w:val="2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80" type="#_x0000_t202" style="width:35.25pt;height:29.25pt;margin-top:3.2pt;margin-left:237pt;mso-height-percent:0;mso-height-relative:margin;mso-width-percent:0;mso-width-relative:margin;mso-wrap-distance-bottom:0;mso-wrap-distance-left:9pt;mso-wrap-distance-right:9pt;mso-wrap-distance-top:0;position:absolute;v-text-anchor:top;z-index:251761664" filled="f" fillcolor="this" stroked="f">
                <v:textbox>
                  <w:txbxContent>
                    <w:p w:rsidR="00506F7D" w:rsidRPr="00DB05EE" w:rsidP="00506F7D" w14:paraId="1AB4928F" w14:textId="43094A0F">
                      <w:pPr>
                        <w:tabs>
                          <w:tab w:val="left" w:pos="1961"/>
                        </w:tabs>
                        <w:bidi/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noProof/>
                          <w:color w:val="000000"/>
                          <w:kern w:val="2"/>
                          <w:sz w:val="36"/>
                          <w:szCs w:val="36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="Aptos" w:eastAsia="Aptos" w:hAnsi="Aptos" w:cstheme="minorBidi" w:hint="cs"/>
                          <w:noProof/>
                          <w:color w:val="000000"/>
                          <w:kern w:val="2"/>
                          <w:sz w:val="36"/>
                          <w:szCs w:val="36"/>
                          <w:rtl/>
                          <w:lang w:val="en-US" w:eastAsia="en-US" w:bidi="ar-SA"/>
                          <w14:ligatures w14:val="standardContextua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3009900</wp:posOffset>
                </wp:positionH>
                <wp:positionV relativeFrom="paragraph">
                  <wp:posOffset>12065</wp:posOffset>
                </wp:positionV>
                <wp:extent cx="476250" cy="390525"/>
                <wp:effectExtent l="0" t="0" r="19050" b="28575"/>
                <wp:wrapNone/>
                <wp:docPr id="915283233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81" style="width:37.5pt;height:30.75pt;margin-top:0.95pt;margin-left:23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3472" filled="f" fillcolor="this" stroked="t" strokecolor="#042433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3970</wp:posOffset>
                </wp:positionV>
                <wp:extent cx="1790700" cy="390525"/>
                <wp:effectExtent l="0" t="0" r="19050" b="28575"/>
                <wp:wrapNone/>
                <wp:docPr id="1942278627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90700" cy="390525"/>
                          <a:chOff x="0" y="0"/>
                          <a:chExt cx="1790700" cy="390525"/>
                        </a:xfrm>
                      </wpg:grpSpPr>
                      <wps:wsp xmlns:wps="http://schemas.microsoft.com/office/word/2010/wordprocessingShape">
                        <wps:cNvPr id="830260044" name="مستطيل 22"/>
                        <wps:cNvSpPr/>
                        <wps:spPr>
                          <a:xfrm>
                            <a:off x="1343025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7215120" name="مستطيل 22"/>
                        <wps:cNvSpPr/>
                        <wps:spPr>
                          <a:xfrm>
                            <a:off x="89535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634756" name="مستطيل 22"/>
                        <wps:cNvSpPr/>
                        <wps:spPr>
                          <a:xfrm>
                            <a:off x="447675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1240667" name="مستطيل 22"/>
                        <wps:cNvSpPr/>
                        <wps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" o:spid="_x0000_s1082" style="width:142.5pt;height:33pt;margin-top:1.1pt;margin-left:95.05pt;mso-wrap-distance-bottom:0;mso-wrap-distance-left:9pt;mso-wrap-distance-right:9pt;mso-wrap-distance-top:0;position:absolute;z-index:251755520" coordorigin="0,0" coordsize="21600,21600">
                <v:rect id="_x0000_s1083" style="width:5400;height:21600;left:16200;position:absolute;v-text-anchor:middle" filled="f" fillcolor="this" stroked="t" strokecolor="#042433" strokeweight="1pt"/>
                <v:rect id="_x0000_s1084" style="width:5400;height:21600;left:10800;position:absolute;v-text-anchor:middle" filled="f" fillcolor="this" stroked="t" strokecolor="#042433" strokeweight="1pt"/>
                <v:rect id="_x0000_s1085" style="width:5400;height:21600;left:5400;position:absolute;v-text-anchor:middle" filled="f" fillcolor="this" stroked="t" strokecolor="#042433" strokeweight="1pt"/>
                <v:rect id="_x0000_s1086" style="width:5400;height:21600;position:absolute;v-text-anchor:middle" filled="f" fillcolor="this" stroked="t" strokecolor="#042433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2065</wp:posOffset>
                </wp:positionV>
                <wp:extent cx="1790700" cy="390525"/>
                <wp:effectExtent l="0" t="0" r="19050" b="28575"/>
                <wp:wrapNone/>
                <wp:docPr id="178091840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90700" cy="390525"/>
                          <a:chOff x="0" y="0"/>
                          <a:chExt cx="1790700" cy="390525"/>
                        </a:xfrm>
                      </wpg:grpSpPr>
                      <wps:wsp xmlns:wps="http://schemas.microsoft.com/office/word/2010/wordprocessingShape">
                        <wps:cNvPr id="1186879690" name="مستطيل 22"/>
                        <wps:cNvSpPr/>
                        <wps:spPr>
                          <a:xfrm>
                            <a:off x="1343025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75519223" name="مستطيل 22"/>
                        <wps:cNvSpPr/>
                        <wps:spPr>
                          <a:xfrm>
                            <a:off x="89535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3234434" name="مستطيل 22"/>
                        <wps:cNvSpPr/>
                        <wps:spPr>
                          <a:xfrm>
                            <a:off x="447675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4725347" name="مستطيل 22"/>
                        <wps:cNvSpPr/>
                        <wps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" o:spid="_x0000_s1087" style="width:142.5pt;height:33pt;margin-top:0.95pt;margin-left:273.75pt;mso-wrap-distance-bottom:0;mso-wrap-distance-left:9pt;mso-wrap-distance-right:9pt;mso-wrap-distance-top:0;position:absolute;z-index:251751424" coordorigin="0,0" coordsize="21600,21600">
                <v:rect id="_x0000_s1088" style="width:5400;height:21600;left:16200;position:absolute;v-text-anchor:middle" filled="f" fillcolor="this" stroked="t" strokecolor="#042433" strokeweight="1pt"/>
                <v:rect id="_x0000_s1089" style="width:5400;height:21600;left:10800;position:absolute;v-text-anchor:middle" filled="f" fillcolor="this" stroked="t" strokecolor="#042433" strokeweight="1pt"/>
                <v:rect id="_x0000_s1090" style="width:5400;height:21600;left:5400;position:absolute;v-text-anchor:middle" filled="f" fillcolor="this" stroked="t" strokecolor="#042433" strokeweight="1pt"/>
                <v:rect id="_x0000_s1091" style="width:5400;height:21600;position:absolute;v-text-anchor:middle" filled="f" fillcolor="this" stroked="t" strokecolor="#042433" strokeweight="1pt"/>
              </v:group>
            </w:pict>
          </mc:Fallback>
        </mc:AlternateContent>
      </w:r>
    </w:p>
    <w:p w:rsidR="009312B3" w:rsidP="00010249" w14:paraId="3309B511" w14:textId="640841F0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 w:hint="cs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B57DE1" w:rsidP="00010249" w14:paraId="606BF26A" w14:textId="7AFF5122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B57DE1" w:rsidP="00010249" w14:paraId="0BB66EAE" w14:textId="5F846F4F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B57DE1" w:rsidP="00010249" w14:paraId="2FF91C3F" w14:textId="57187C38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B57DE1" w:rsidRPr="00B57DE1" w:rsidP="00010249" w14:paraId="35533F5A" w14:textId="5AD4330C">
      <w:pPr>
        <w:tabs>
          <w:tab w:val="left" w:pos="5921"/>
        </w:tabs>
        <w:bidi/>
        <w:spacing w:after="160" w:line="259" w:lineRule="auto"/>
        <w:rPr>
          <w:rFonts w:ascii="Aptos" w:eastAsia="Aptos" w:hAnsi="Aptos" w:cs="Arial"/>
          <w:b/>
          <w:bCs/>
          <w:kern w:val="2"/>
          <w:sz w:val="36"/>
          <w:szCs w:val="36"/>
          <w:rtl/>
          <w:lang w:val="en-US" w:eastAsia="en-US" w:bidi="ar-SA"/>
          <w14:ligatures w14:val="standardContextual"/>
        </w:rPr>
        <w:sectPr w:rsidSect="00D07812">
          <w:footerReference w:type="default" r:id="rId34"/>
          <w:type w:val="nextPage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E271F" w:rsidRPr="00A75E65" w:rsidP="00654CC7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A75E65">
        <w:rPr>
          <w:rFonts w:cs="Arial"/>
          <w:b/>
          <w:bCs/>
          <w:sz w:val="28"/>
          <w:szCs w:val="28"/>
          <w:rtl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730250" cy="768350"/>
            <wp:effectExtent l="0" t="0" r="0" b="0"/>
            <wp:wrapTight wrapText="bothSides">
              <wp:wrapPolygon>
                <wp:start x="0" y="0"/>
                <wp:lineTo x="0" y="20886"/>
                <wp:lineTo x="20849" y="20886"/>
                <wp:lineTo x="20849" y="0"/>
                <wp:lineTo x="0" y="0"/>
              </wp:wrapPolygon>
            </wp:wrapTight>
            <wp:docPr id="125076695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66957" name="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اختبار الفترة </w:t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الثانية</w:t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مادة الرياضيات -الصف الأول </w:t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</w:t>
      </w:r>
      <w:r w:rsidR="00654CC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إ</w:t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بتدائي</w:t>
      </w:r>
      <w:r w:rsidRPr="00A75E65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Pr="00A75E6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فصل الدراسي الأول لعام 1447 هـ</w:t>
      </w:r>
    </w:p>
    <w:p w:rsidR="00031B2D" w:rsidRPr="00A75E65" w:rsidP="00031B2D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</w:p>
    <w:p w:rsidR="00A75E65" w:rsidRPr="00A75E65" w:rsidP="00A75E65">
      <w:pPr>
        <w:pBdr>
          <w:bottom w:val="single" w:sz="4" w:space="1" w:color="auto"/>
        </w:pBd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اسم الطالب |.................................................................   </w:t>
      </w:r>
    </w:p>
    <w:p w:rsidR="00A75E65" w:rsidRPr="00A75E65" w:rsidP="00654CC7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: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عد</w:t>
      </w:r>
      <w:r w:rsidR="00654CC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|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ي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الأشكال التالية </w:t>
      </w:r>
      <w:r w:rsidRPr="00A75E6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>.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ثم حوط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|ي على الرقم المناسب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.</w:t>
      </w:r>
    </w:p>
    <w:p w:rsidR="00A75E65" w:rsidP="0093465B">
      <w:pPr>
        <w:pBdr>
          <w:bottom w:val="single" w:sz="4" w:space="1" w:color="auto"/>
        </w:pBdr>
        <w:bidi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rtl/>
          <w:lang w:val="en-US" w:eastAsia="en-US" w:bidi="ar-SA"/>
        </w:rPr>
      </w:pPr>
      <w:r w:rsidRPr="0093465B">
        <w:rPr>
          <w:rFonts w:cs="Arial"/>
          <w:b/>
          <w:bCs/>
          <w:rtl/>
        </w:rPr>
        <w:drawing>
          <wp:inline distT="0" distB="0" distL="0" distR="0">
            <wp:extent cx="2559050" cy="1039614"/>
            <wp:effectExtent l="0" t="0" r="0" b="8255"/>
            <wp:docPr id="67815952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9521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3319" cy="10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CC7">
        <w:rPr>
          <w:rFonts w:asciiTheme="minorHAnsi" w:eastAsiaTheme="minorHAnsi" w:hAnsiTheme="minorHAnsi" w:cstheme="minorBidi"/>
          <w:b/>
          <w:bCs/>
          <w:sz w:val="22"/>
          <w:szCs w:val="22"/>
          <w:rtl/>
          <w:lang w:val="en-US" w:eastAsia="en-US" w:bidi="ar-SA"/>
        </w:rPr>
        <w:br w:type="textWrapping" w:clear="all"/>
      </w:r>
    </w:p>
    <w:p w:rsidR="00A75E65" w:rsidP="0093465B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93465B">
        <w:rPr>
          <w:rFonts w:cs="Arial"/>
          <w:rtl/>
        </w:rPr>
        <w:drawing>
          <wp:inline distT="0" distB="0" distL="0" distR="0">
            <wp:extent cx="4972306" cy="1016052"/>
            <wp:effectExtent l="0" t="0" r="0" b="0"/>
            <wp:docPr id="602822114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2114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AD" w:rsidP="00E74BAD">
      <w:pPr>
        <w:pBdr>
          <w:bottom w:val="single" w:sz="4" w:space="1" w:color="auto"/>
        </w:pBd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74BAD" w:rsidP="00E74BAD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E74BAD">
        <w:rPr>
          <w:rFonts w:cs="Arial"/>
          <w:rtl/>
        </w:rPr>
        <w:drawing>
          <wp:inline distT="0" distB="0" distL="0" distR="0">
            <wp:extent cx="4902200" cy="965256"/>
            <wp:effectExtent l="0" t="0" r="0" b="6350"/>
            <wp:docPr id="600760644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60644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698" cy="9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AD" w:rsidP="00E74BAD">
      <w:pPr>
        <w:pBdr>
          <w:bottom w:val="single" w:sz="4" w:space="1" w:color="auto"/>
        </w:pBd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A75E65" w:rsidP="00A75E65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A75E65">
        <w:rPr>
          <w:rFonts w:cs="Arial"/>
          <w:rtl/>
        </w:rPr>
        <w:drawing>
          <wp:inline distT="0" distB="0" distL="0" distR="0">
            <wp:extent cx="5022850" cy="1313944"/>
            <wp:effectExtent l="0" t="0" r="6350" b="635"/>
            <wp:docPr id="101807085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70850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4193" cy="13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AD" w:rsidP="00E74BAD">
      <w:pPr>
        <w:pBdr>
          <w:bottom w:val="single" w:sz="4" w:space="1" w:color="auto"/>
        </w:pBd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A75E65" w:rsidP="00E74BAD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ثاني </w:t>
      </w:r>
      <w:r w:rsidRPr="00A75E65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: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عد|ي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المجموعات . ثم 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اكتب|ي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عددها .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ثم 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حوط|ي</w:t>
      </w:r>
      <w:r w:rsidRPr="00A75E6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المجموعة الأكبر</w:t>
      </w:r>
      <w:r w:rsidRPr="00654CC7" w:rsidR="00E74BAD">
        <w:rPr>
          <w:rFonts w:cs="Arial"/>
          <w:sz w:val="32"/>
          <w:szCs w:val="32"/>
          <w:rtl/>
        </w:rPr>
        <w:drawing>
          <wp:inline distT="0" distB="0" distL="0" distR="0">
            <wp:extent cx="5302523" cy="1466925"/>
            <wp:effectExtent l="0" t="0" r="0" b="0"/>
            <wp:docPr id="140129472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94728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C7" w:rsidP="00654CC7">
      <w:pP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 w:rsidRPr="00654CC7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سؤال الثالث</w:t>
      </w:r>
      <w:r w:rsidRPr="00654CC7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: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عد|ي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الأشكال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التاليه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.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ثم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اكتب|ي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عددها في المربع المجاور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له .</w:t>
      </w:r>
    </w:p>
    <w:p w:rsidR="00654CC7" w:rsidP="0093465B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654CC7">
        <w:rPr>
          <w:rFonts w:cs="Arial"/>
          <w:rtl/>
        </w:rPr>
        <w:drawing>
          <wp:inline distT="0" distB="0" distL="0" distR="0">
            <wp:extent cx="6645910" cy="1129665"/>
            <wp:effectExtent l="0" t="0" r="2540" b="0"/>
            <wp:docPr id="9734120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1206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C7" w:rsidP="00654CC7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654CC7">
        <w:rPr>
          <w:rFonts w:cs="Arial"/>
          <w:rtl/>
        </w:rPr>
        <w:drawing>
          <wp:inline distT="0" distB="0" distL="0" distR="0">
            <wp:extent cx="6645910" cy="1122045"/>
            <wp:effectExtent l="0" t="0" r="2540" b="1905"/>
            <wp:docPr id="152178284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82847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C7" w:rsidRPr="0093465B" w:rsidP="00A75E65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93465B">
        <w:rPr>
          <w:rFonts w:cs="Arial"/>
          <w:b/>
          <w:bCs/>
          <w:sz w:val="32"/>
          <w:szCs w:val="32"/>
          <w:rtl/>
        </w:rPr>
        <w:drawing>
          <wp:inline distT="0" distB="0" distL="0" distR="0">
            <wp:extent cx="6680200" cy="1205191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03974" cy="12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C7" w:rsidP="009E46A9">
      <w:pP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 w:rsidRPr="00654CC7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654CC7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رابع</w:t>
      </w:r>
      <w:r w:rsidRPr="00654CC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:</w:t>
      </w:r>
      <w:r w:rsidRPr="00654CC7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اكتب\ي العدد المفقود</w:t>
      </w:r>
      <w:r w:rsidR="009E46A9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المغطى بورق الشجر</w:t>
      </w:r>
      <w:r w:rsidRPr="00654CC7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في المربع المخصص له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.</w:t>
      </w:r>
    </w:p>
    <w:p w:rsidR="009E46A9" w:rsidP="0093465B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 w:rsidRPr="0093465B">
        <w:rPr>
          <w:rFonts w:cs="Arial"/>
          <w:sz w:val="32"/>
          <w:szCs w:val="32"/>
          <w:rtl/>
        </w:rPr>
        <w:drawing>
          <wp:inline distT="0" distB="0" distL="0" distR="0">
            <wp:extent cx="5308535" cy="1492817"/>
            <wp:effectExtent l="0" t="0" r="6985" b="0"/>
            <wp:docPr id="53584457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4457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920" cy="15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5B" w:rsidP="0093465B">
      <w:pPr>
        <w:pBdr>
          <w:bottom w:val="single" w:sz="4" w:space="1" w:color="auto"/>
        </w:pBd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</w:p>
    <w:p w:rsidR="009E46A9" w:rsidP="0093465B">
      <w:pP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 w:rsidRPr="0093465B">
        <w:rPr>
          <w:rFonts w:cs="Arial"/>
          <w:sz w:val="32"/>
          <w:szCs w:val="32"/>
          <w:rtl/>
        </w:rPr>
        <w:drawing>
          <wp:inline distT="0" distB="0" distL="0" distR="0">
            <wp:extent cx="6064324" cy="1760855"/>
            <wp:effectExtent l="0" t="0" r="0" b="0"/>
            <wp:docPr id="1696025768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25768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3395" cy="17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5B" w:rsidP="0093465B">
      <w:pPr>
        <w:bidi/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</w:p>
    <w:p w:rsidR="00654CC7" w:rsidRPr="0093465B" w:rsidP="0093465B">
      <w:pPr>
        <w:bidi/>
        <w:spacing w:after="20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93465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انتهت الأسئلة ....</w:t>
      </w:r>
    </w:p>
    <w:sectPr w:rsidSect="00031B2D">
      <w:footerReference w:type="default" r:id="rId46"/>
      <w:type w:val="nextPage"/>
      <w:pgSz w:w="11906" w:h="16838"/>
      <w:pgMar w:top="720" w:right="720" w:bottom="720" w:left="720" w:header="708" w:footer="0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62A" w:rsidRPr="007B6DC5" w:rsidP="0024662A" w14:paraId="4681D9FB" w14:textId="15048E4E">
    <w:pPr>
      <w:tabs>
        <w:tab w:val="left" w:pos="5921"/>
      </w:tabs>
      <w:bidi/>
      <w:spacing w:after="160" w:line="259" w:lineRule="auto"/>
      <w:rPr>
        <w:rFonts w:ascii="Aptos" w:eastAsia="Aptos" w:hAnsi="Aptos" w:cs="Arial"/>
        <w:kern w:val="2"/>
        <w:sz w:val="22"/>
        <w:szCs w:val="22"/>
        <w:rtl/>
        <w:lang w:val="en-US" w:eastAsia="en-US" w:bidi="ar-SA"/>
        <w14:ligatures w14:val="standardContextu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3260</wp:posOffset>
          </wp:positionH>
          <wp:positionV relativeFrom="paragraph">
            <wp:posOffset>-38100</wp:posOffset>
          </wp:positionV>
          <wp:extent cx="323850" cy="408032"/>
          <wp:effectExtent l="0" t="0" r="0" b="0"/>
          <wp:wrapNone/>
          <wp:docPr id="921056245" name="صورة 2" descr="صورة تحتوي على رسم, أدوات المطبخ, قطاعة البسكويت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056245" name="صورة 2" descr="صورة تحتوي على رسم, أدوات المطبخ, قطاعة البسكويت&#10;&#10;قد يكون المحتوى الذي تم إنشاؤه بواسطة الذكاء الاصطناعي غير صحيح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15125" r="9693" b="15143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3850" cy="40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eastAsia="Aptos" w:hAnsi="Aptos" w:cstheme="minorBidi" w:hint="cs"/>
        <w:kern w:val="2"/>
        <w:sz w:val="22"/>
        <w:szCs w:val="22"/>
        <w:rtl/>
        <w:lang w:val="en-US" w:eastAsia="en-US" w:bidi="ar-SA"/>
        <w14:ligatures w14:val="standardContextual"/>
      </w:rPr>
      <w:t xml:space="preserve">معلمة </w:t>
    </w:r>
    <w:r w:rsidR="00E17D85">
      <w:rPr>
        <w:rFonts w:ascii="Aptos" w:eastAsia="Aptos" w:hAnsi="Aptos" w:cstheme="minorBidi" w:hint="cs"/>
        <w:kern w:val="2"/>
        <w:sz w:val="22"/>
        <w:szCs w:val="22"/>
        <w:rtl/>
        <w:lang w:val="en-US" w:eastAsia="en-US" w:bidi="ar-SA"/>
        <w14:ligatures w14:val="standardContextual"/>
      </w:rPr>
      <w:t xml:space="preserve">المادة:  </w:t>
    </w:r>
    <w:r>
      <w:rPr>
        <w:rFonts w:ascii="Aptos" w:eastAsia="Aptos" w:hAnsi="Aptos" w:cstheme="minorBidi" w:hint="cs"/>
        <w:kern w:val="2"/>
        <w:sz w:val="22"/>
        <w:szCs w:val="22"/>
        <w:rtl/>
        <w:lang w:val="en-US" w:eastAsia="en-US" w:bidi="ar-SA"/>
        <w14:ligatures w14:val="standardContextual"/>
      </w:rPr>
      <w:t xml:space="preserve"> </w:t>
    </w:r>
    <w:r>
      <w:rPr>
        <w:rFonts w:ascii="Aptos" w:eastAsia="Aptos" w:hAnsi="Aptos" w:cstheme="minorBidi" w:hint="cs"/>
        <w:kern w:val="2"/>
        <w:sz w:val="22"/>
        <w:szCs w:val="22"/>
        <w:rtl/>
        <w:lang w:val="en-US" w:eastAsia="en-US" w:bidi="ar-SA"/>
        <w14:ligatures w14:val="standardContextual"/>
      </w:rPr>
      <w:t xml:space="preserve">                                                                   بالتوفيق يا صغيراتي </w:t>
    </w:r>
  </w:p>
  <w:p w:rsidR="0024662A" w14:paraId="2CE15F0F" w14:textId="77777777">
    <w:pPr>
      <w:tabs>
        <w:tab w:val="center" w:pos="4153"/>
        <w:tab w:val="right" w:pos="8306"/>
      </w:tabs>
      <w:bidi/>
      <w:spacing w:after="0" w:line="240" w:lineRule="auto"/>
      <w:rPr>
        <w:rFonts w:ascii="Aptos" w:eastAsia="Aptos" w:hAnsi="Aptos" w:cs="Arial"/>
        <w:kern w:val="2"/>
        <w:sz w:val="22"/>
        <w:szCs w:val="22"/>
        <w:lang w:val="en-US" w:eastAsia="en-US" w:bidi="ar-SA"/>
        <w14:ligatures w14:val="standardContextu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5"/>
    <w:rsid w:val="0000134D"/>
    <w:rsid w:val="00001D83"/>
    <w:rsid w:val="00010249"/>
    <w:rsid w:val="00011520"/>
    <w:rsid w:val="00031B2D"/>
    <w:rsid w:val="00036157"/>
    <w:rsid w:val="00036576"/>
    <w:rsid w:val="0004193B"/>
    <w:rsid w:val="00043642"/>
    <w:rsid w:val="00046098"/>
    <w:rsid w:val="00046204"/>
    <w:rsid w:val="0008434D"/>
    <w:rsid w:val="00095893"/>
    <w:rsid w:val="000A2187"/>
    <w:rsid w:val="000A629E"/>
    <w:rsid w:val="000D2269"/>
    <w:rsid w:val="000D5DDF"/>
    <w:rsid w:val="000E4EB0"/>
    <w:rsid w:val="000F4E07"/>
    <w:rsid w:val="001018F7"/>
    <w:rsid w:val="00114114"/>
    <w:rsid w:val="001151F5"/>
    <w:rsid w:val="00116B08"/>
    <w:rsid w:val="00130412"/>
    <w:rsid w:val="001421DC"/>
    <w:rsid w:val="00146E9F"/>
    <w:rsid w:val="0015721D"/>
    <w:rsid w:val="00161F6C"/>
    <w:rsid w:val="00181516"/>
    <w:rsid w:val="00186493"/>
    <w:rsid w:val="00194C15"/>
    <w:rsid w:val="001A683A"/>
    <w:rsid w:val="001B71F9"/>
    <w:rsid w:val="001B7898"/>
    <w:rsid w:val="001C1D6E"/>
    <w:rsid w:val="001D0CF3"/>
    <w:rsid w:val="001F59CA"/>
    <w:rsid w:val="00202C9B"/>
    <w:rsid w:val="00217B91"/>
    <w:rsid w:val="00236DF4"/>
    <w:rsid w:val="0024662A"/>
    <w:rsid w:val="002541F7"/>
    <w:rsid w:val="00262B23"/>
    <w:rsid w:val="00264997"/>
    <w:rsid w:val="0026648E"/>
    <w:rsid w:val="0027173D"/>
    <w:rsid w:val="002840DE"/>
    <w:rsid w:val="002A4856"/>
    <w:rsid w:val="002B75FE"/>
    <w:rsid w:val="002C5056"/>
    <w:rsid w:val="002D77FB"/>
    <w:rsid w:val="002E7C03"/>
    <w:rsid w:val="00312AD8"/>
    <w:rsid w:val="00314F49"/>
    <w:rsid w:val="00337304"/>
    <w:rsid w:val="003436E9"/>
    <w:rsid w:val="00367C6E"/>
    <w:rsid w:val="0037455C"/>
    <w:rsid w:val="00382081"/>
    <w:rsid w:val="003B500C"/>
    <w:rsid w:val="003C15A4"/>
    <w:rsid w:val="003C3D00"/>
    <w:rsid w:val="003C5E15"/>
    <w:rsid w:val="003D01D9"/>
    <w:rsid w:val="003E074B"/>
    <w:rsid w:val="003E7712"/>
    <w:rsid w:val="003F13D3"/>
    <w:rsid w:val="004064D4"/>
    <w:rsid w:val="004169AA"/>
    <w:rsid w:val="00422320"/>
    <w:rsid w:val="00423F23"/>
    <w:rsid w:val="004A3D4B"/>
    <w:rsid w:val="004A7DC6"/>
    <w:rsid w:val="004B5237"/>
    <w:rsid w:val="004D7840"/>
    <w:rsid w:val="004E271F"/>
    <w:rsid w:val="004E7AB0"/>
    <w:rsid w:val="004E7B36"/>
    <w:rsid w:val="00504C10"/>
    <w:rsid w:val="00506F7D"/>
    <w:rsid w:val="005222B6"/>
    <w:rsid w:val="00525E25"/>
    <w:rsid w:val="00535ED5"/>
    <w:rsid w:val="00536FD2"/>
    <w:rsid w:val="005408AA"/>
    <w:rsid w:val="005508EA"/>
    <w:rsid w:val="00553143"/>
    <w:rsid w:val="00576D65"/>
    <w:rsid w:val="00584E18"/>
    <w:rsid w:val="005A4AAC"/>
    <w:rsid w:val="005A5AC9"/>
    <w:rsid w:val="005A79D2"/>
    <w:rsid w:val="005D37C5"/>
    <w:rsid w:val="005F4043"/>
    <w:rsid w:val="005F4BF8"/>
    <w:rsid w:val="00600E8F"/>
    <w:rsid w:val="00600ED9"/>
    <w:rsid w:val="00610B56"/>
    <w:rsid w:val="0061223C"/>
    <w:rsid w:val="0063071C"/>
    <w:rsid w:val="00654CC7"/>
    <w:rsid w:val="00656188"/>
    <w:rsid w:val="00661494"/>
    <w:rsid w:val="006809F1"/>
    <w:rsid w:val="006814F5"/>
    <w:rsid w:val="00681625"/>
    <w:rsid w:val="006A4280"/>
    <w:rsid w:val="006B243B"/>
    <w:rsid w:val="006B2451"/>
    <w:rsid w:val="006C50C0"/>
    <w:rsid w:val="006C794B"/>
    <w:rsid w:val="006E3D5A"/>
    <w:rsid w:val="006F3216"/>
    <w:rsid w:val="007015D8"/>
    <w:rsid w:val="00716034"/>
    <w:rsid w:val="00760137"/>
    <w:rsid w:val="007640D9"/>
    <w:rsid w:val="00764AC8"/>
    <w:rsid w:val="0077251F"/>
    <w:rsid w:val="00772869"/>
    <w:rsid w:val="00783C60"/>
    <w:rsid w:val="007925EE"/>
    <w:rsid w:val="007B6CC5"/>
    <w:rsid w:val="007B6DC5"/>
    <w:rsid w:val="007B6F5D"/>
    <w:rsid w:val="007F4529"/>
    <w:rsid w:val="008273E8"/>
    <w:rsid w:val="00832FBB"/>
    <w:rsid w:val="00843BCB"/>
    <w:rsid w:val="00851831"/>
    <w:rsid w:val="00851A63"/>
    <w:rsid w:val="00854264"/>
    <w:rsid w:val="00854B33"/>
    <w:rsid w:val="00861499"/>
    <w:rsid w:val="008662DF"/>
    <w:rsid w:val="0086728C"/>
    <w:rsid w:val="008914B7"/>
    <w:rsid w:val="008C04F7"/>
    <w:rsid w:val="008C3292"/>
    <w:rsid w:val="008D2580"/>
    <w:rsid w:val="008E04F0"/>
    <w:rsid w:val="008E1D1A"/>
    <w:rsid w:val="008E33F1"/>
    <w:rsid w:val="009101B2"/>
    <w:rsid w:val="00913ADD"/>
    <w:rsid w:val="00914A31"/>
    <w:rsid w:val="009173DD"/>
    <w:rsid w:val="009312B3"/>
    <w:rsid w:val="0093465B"/>
    <w:rsid w:val="009425FC"/>
    <w:rsid w:val="00947F8E"/>
    <w:rsid w:val="0097032F"/>
    <w:rsid w:val="009769CF"/>
    <w:rsid w:val="00980422"/>
    <w:rsid w:val="009843BC"/>
    <w:rsid w:val="009A2B35"/>
    <w:rsid w:val="009C0954"/>
    <w:rsid w:val="009C14E1"/>
    <w:rsid w:val="009C7FF0"/>
    <w:rsid w:val="009D0A2D"/>
    <w:rsid w:val="009E46A9"/>
    <w:rsid w:val="009F4CEF"/>
    <w:rsid w:val="00A34811"/>
    <w:rsid w:val="00A44F35"/>
    <w:rsid w:val="00A46804"/>
    <w:rsid w:val="00A50924"/>
    <w:rsid w:val="00A700A1"/>
    <w:rsid w:val="00A75E65"/>
    <w:rsid w:val="00A800BA"/>
    <w:rsid w:val="00A86077"/>
    <w:rsid w:val="00AA0353"/>
    <w:rsid w:val="00AA35E1"/>
    <w:rsid w:val="00AA5D6D"/>
    <w:rsid w:val="00AB19E8"/>
    <w:rsid w:val="00AB3176"/>
    <w:rsid w:val="00AB6AA6"/>
    <w:rsid w:val="00AC2046"/>
    <w:rsid w:val="00AD16CA"/>
    <w:rsid w:val="00AE2C66"/>
    <w:rsid w:val="00B12135"/>
    <w:rsid w:val="00B57DE1"/>
    <w:rsid w:val="00B610F9"/>
    <w:rsid w:val="00B64AD5"/>
    <w:rsid w:val="00B717FB"/>
    <w:rsid w:val="00B803FE"/>
    <w:rsid w:val="00B80536"/>
    <w:rsid w:val="00B973E5"/>
    <w:rsid w:val="00BB095E"/>
    <w:rsid w:val="00BB3CF9"/>
    <w:rsid w:val="00BC180A"/>
    <w:rsid w:val="00BD59B7"/>
    <w:rsid w:val="00BD63B5"/>
    <w:rsid w:val="00BF5B19"/>
    <w:rsid w:val="00C0021C"/>
    <w:rsid w:val="00C07BC8"/>
    <w:rsid w:val="00C227B9"/>
    <w:rsid w:val="00C22867"/>
    <w:rsid w:val="00C230F2"/>
    <w:rsid w:val="00C3149A"/>
    <w:rsid w:val="00C4140D"/>
    <w:rsid w:val="00C436D6"/>
    <w:rsid w:val="00C6545E"/>
    <w:rsid w:val="00C85C1B"/>
    <w:rsid w:val="00CB32FA"/>
    <w:rsid w:val="00CC238F"/>
    <w:rsid w:val="00CE4590"/>
    <w:rsid w:val="00CE4AA9"/>
    <w:rsid w:val="00CF2A84"/>
    <w:rsid w:val="00CF60EA"/>
    <w:rsid w:val="00D02523"/>
    <w:rsid w:val="00D07812"/>
    <w:rsid w:val="00D224FB"/>
    <w:rsid w:val="00D23209"/>
    <w:rsid w:val="00D25269"/>
    <w:rsid w:val="00D41F35"/>
    <w:rsid w:val="00D533B6"/>
    <w:rsid w:val="00D64778"/>
    <w:rsid w:val="00D658EA"/>
    <w:rsid w:val="00D70D60"/>
    <w:rsid w:val="00D81158"/>
    <w:rsid w:val="00D87E8E"/>
    <w:rsid w:val="00D9525D"/>
    <w:rsid w:val="00DB05EE"/>
    <w:rsid w:val="00DC2419"/>
    <w:rsid w:val="00DD0EEC"/>
    <w:rsid w:val="00DE15B3"/>
    <w:rsid w:val="00DE412D"/>
    <w:rsid w:val="00E17D85"/>
    <w:rsid w:val="00E2690C"/>
    <w:rsid w:val="00E33C20"/>
    <w:rsid w:val="00E40167"/>
    <w:rsid w:val="00E5554E"/>
    <w:rsid w:val="00E55629"/>
    <w:rsid w:val="00E5686E"/>
    <w:rsid w:val="00E61AAC"/>
    <w:rsid w:val="00E648F8"/>
    <w:rsid w:val="00E74BAD"/>
    <w:rsid w:val="00E829A5"/>
    <w:rsid w:val="00E82C72"/>
    <w:rsid w:val="00E83EC4"/>
    <w:rsid w:val="00ED0833"/>
    <w:rsid w:val="00EE24B5"/>
    <w:rsid w:val="00EE2D42"/>
    <w:rsid w:val="00EF3E3D"/>
    <w:rsid w:val="00EF5E28"/>
    <w:rsid w:val="00F61BEF"/>
    <w:rsid w:val="00F7483F"/>
    <w:rsid w:val="00F945F2"/>
    <w:rsid w:val="00FB4D13"/>
    <w:rsid w:val="00FC79D9"/>
    <w:rsid w:val="00FD3D41"/>
    <w:rsid w:val="00FF38F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Char"/>
    <w:uiPriority w:val="9"/>
    <w:qFormat/>
    <w:rsid w:val="00540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540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540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rsid w:val="005408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Char"/>
    <w:uiPriority w:val="9"/>
    <w:unhideWhenUsed/>
    <w:qFormat/>
    <w:rsid w:val="005408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A4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44F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686E"/>
    <w:rPr>
      <w:color w:val="808080"/>
    </w:rPr>
  </w:style>
  <w:style w:type="table" w:styleId="TableGrid">
    <w:name w:val="Table Grid"/>
    <w:basedOn w:val="TableNormal"/>
    <w:uiPriority w:val="59"/>
    <w:rsid w:val="007B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0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86077"/>
  </w:style>
  <w:style w:type="paragraph" w:styleId="Footer">
    <w:name w:val="footer"/>
    <w:basedOn w:val="Normal"/>
    <w:link w:val="Char1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86077"/>
  </w:style>
  <w:style w:type="paragraph" w:styleId="NoSpacing">
    <w:name w:val="No Spacing"/>
    <w:uiPriority w:val="1"/>
    <w:qFormat/>
    <w:rsid w:val="00BC180A"/>
    <w:pPr>
      <w:spacing w:after="0" w:line="240" w:lineRule="auto"/>
    </w:pPr>
  </w:style>
  <w:style w:type="character" w:customStyle="1" w:styleId="1Char">
    <w:name w:val="عنوان 1 Char"/>
    <w:basedOn w:val="DefaultParagraphFont"/>
    <w:link w:val="Heading1"/>
    <w:uiPriority w:val="9"/>
    <w:rsid w:val="0054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DefaultParagraphFont"/>
    <w:link w:val="Heading2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DefaultParagraphFont"/>
    <w:link w:val="Heading3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DefaultParagraphFont"/>
    <w:link w:val="Heading4"/>
    <w:uiPriority w:val="9"/>
    <w:rsid w:val="00540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DefaultParagraphFont"/>
    <w:link w:val="Heading5"/>
    <w:uiPriority w:val="9"/>
    <w:rsid w:val="005408A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0">
    <w:name w:val="Table Grid_0"/>
    <w:basedOn w:val="TableNormal"/>
    <w:uiPriority w:val="39"/>
    <w:rsid w:val="008E04F0"/>
    <w:pPr>
      <w:spacing w:after="0" w:line="240" w:lineRule="auto"/>
    </w:pPr>
    <w:rPr>
      <w:rFonts w:ascii="Aptos" w:eastAsia="Aptos" w:hAnsi="Aptos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png" /><Relationship Id="rId15" Type="http://schemas.openxmlformats.org/officeDocument/2006/relationships/image" Target="media/image11.tif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footer" Target="footer1.xml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footer" Target="footer2.xml" /><Relationship Id="rId47" Type="http://schemas.openxmlformats.org/officeDocument/2006/relationships/theme" Target="theme/theme1.xml" /><Relationship Id="rId48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0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0CCB-D576-40EA-AE57-ED53411B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60</cp:revision>
  <cp:lastPrinted>2025-10-11T14:28:00Z</cp:lastPrinted>
  <dcterms:created xsi:type="dcterms:W3CDTF">2025-11-14T14:03:00Z</dcterms:created>
  <dcterms:modified xsi:type="dcterms:W3CDTF">2025-11-14T19:51:00Z</dcterms:modified>
</cp:coreProperties>
</file>